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A3BC" w14:textId="2B1B0A99" w:rsidR="00D338AC" w:rsidRPr="002567B3" w:rsidRDefault="00665347">
      <w:pPr>
        <w:rPr>
          <w:rFonts w:ascii="Tahoma" w:hAnsi="Tahoma" w:cs="Tahoma"/>
          <w:sz w:val="20"/>
          <w:szCs w:val="20"/>
        </w:rPr>
      </w:pPr>
      <w:r w:rsidRPr="00891F77">
        <w:rPr>
          <w:rFonts w:ascii="Tahoma" w:hAnsi="Tahoma" w:cs="Tahoma" w:hint="cs"/>
          <w:b/>
          <w:bCs/>
          <w:sz w:val="36"/>
          <w:szCs w:val="36"/>
          <w:cs/>
        </w:rPr>
        <w:t>เรื่อง</w:t>
      </w:r>
      <w:r w:rsidRPr="00891F77">
        <w:rPr>
          <w:rFonts w:ascii="Tahoma" w:hAnsi="Tahoma" w:cs="Tahoma" w:hint="cs"/>
          <w:sz w:val="24"/>
          <w:szCs w:val="24"/>
          <w:cs/>
        </w:rPr>
        <w:t xml:space="preserve"> </w:t>
      </w:r>
      <w:r w:rsidRPr="00891F77">
        <w:rPr>
          <w:rFonts w:ascii="Tahoma" w:hAnsi="Tahoma" w:cs="Tahoma"/>
          <w:sz w:val="24"/>
          <w:szCs w:val="24"/>
        </w:rPr>
        <w:t xml:space="preserve">: </w:t>
      </w:r>
      <w:r w:rsidR="001D7876" w:rsidRPr="002567B3">
        <w:rPr>
          <w:rFonts w:ascii="Tahoma" w:hAnsi="Tahoma" w:cs="Tahoma" w:hint="cs"/>
          <w:sz w:val="20"/>
          <w:szCs w:val="20"/>
          <w:cs/>
        </w:rPr>
        <w:t xml:space="preserve">การฝึกอบรม แบบ </w:t>
      </w:r>
      <w:r w:rsidR="001D7876" w:rsidRPr="002567B3">
        <w:rPr>
          <w:rFonts w:ascii="Tahoma" w:hAnsi="Tahoma" w:cs="Tahoma"/>
          <w:sz w:val="20"/>
          <w:szCs w:val="20"/>
        </w:rPr>
        <w:t>On-Line</w:t>
      </w:r>
      <w:r w:rsidR="00D338AC" w:rsidRPr="002567B3">
        <w:rPr>
          <w:rFonts w:ascii="Tahoma" w:hAnsi="Tahoma" w:cs="Tahoma" w:hint="cs"/>
          <w:sz w:val="20"/>
          <w:szCs w:val="20"/>
          <w:cs/>
        </w:rPr>
        <w:t xml:space="preserve"> </w:t>
      </w:r>
      <w:r w:rsidR="002F53C3" w:rsidRPr="002567B3">
        <w:rPr>
          <w:rFonts w:ascii="Tahoma" w:hAnsi="Tahoma" w:cs="Tahoma"/>
          <w:sz w:val="20"/>
          <w:szCs w:val="20"/>
          <w:cs/>
        </w:rPr>
        <w:t xml:space="preserve">   </w:t>
      </w:r>
      <w:r w:rsidR="00D338AC" w:rsidRPr="002567B3">
        <w:rPr>
          <w:rFonts w:ascii="Tahoma" w:hAnsi="Tahoma" w:cs="Tahoma"/>
          <w:sz w:val="20"/>
          <w:szCs w:val="20"/>
          <w:cs/>
        </w:rPr>
        <w:t xml:space="preserve">หลักสูตรข้อกำหนดและการประยุกต์ใช้มาตรฐาน </w:t>
      </w:r>
      <w:r w:rsidR="00D338AC" w:rsidRPr="002567B3">
        <w:rPr>
          <w:rFonts w:ascii="Tahoma" w:hAnsi="Tahoma" w:cs="Tahoma"/>
          <w:sz w:val="20"/>
          <w:szCs w:val="20"/>
        </w:rPr>
        <w:t>ISO</w:t>
      </w:r>
      <w:r w:rsidR="002567B3" w:rsidRPr="002567B3">
        <w:rPr>
          <w:rFonts w:ascii="Tahoma" w:hAnsi="Tahoma" w:cs="Tahoma"/>
          <w:sz w:val="20"/>
          <w:szCs w:val="20"/>
        </w:rPr>
        <w:t>22000</w:t>
      </w:r>
      <w:r w:rsidR="00D338AC" w:rsidRPr="002567B3">
        <w:rPr>
          <w:rFonts w:ascii="Tahoma" w:hAnsi="Tahoma" w:cs="Tahoma"/>
          <w:sz w:val="20"/>
          <w:szCs w:val="20"/>
          <w:cs/>
        </w:rPr>
        <w:t>:201</w:t>
      </w:r>
      <w:r w:rsidR="002567B3" w:rsidRPr="002567B3">
        <w:rPr>
          <w:rFonts w:ascii="Tahoma" w:hAnsi="Tahoma" w:cs="Tahoma"/>
          <w:sz w:val="20"/>
          <w:szCs w:val="20"/>
        </w:rPr>
        <w:t>8</w:t>
      </w:r>
      <w:r w:rsidR="002567B3">
        <w:rPr>
          <w:rFonts w:ascii="Tahoma" w:hAnsi="Tahoma" w:cs="Tahoma"/>
          <w:sz w:val="20"/>
          <w:szCs w:val="20"/>
        </w:rPr>
        <w:t xml:space="preserve"> </w:t>
      </w:r>
      <w:r w:rsidR="002F53C3" w:rsidRPr="002567B3">
        <w:rPr>
          <w:rFonts w:ascii="Tahoma" w:hAnsi="Tahoma" w:cs="Tahoma"/>
          <w:sz w:val="20"/>
          <w:szCs w:val="20"/>
          <w:cs/>
        </w:rPr>
        <w:t xml:space="preserve">   </w:t>
      </w:r>
      <w:r w:rsidR="00D338AC" w:rsidRPr="002567B3">
        <w:rPr>
          <w:rFonts w:ascii="Tahoma" w:hAnsi="Tahoma" w:cs="Tahoma" w:hint="cs"/>
          <w:b/>
          <w:bCs/>
          <w:sz w:val="20"/>
          <w:szCs w:val="20"/>
          <w:cs/>
        </w:rPr>
        <w:t xml:space="preserve">ราคาพิเศษ </w:t>
      </w:r>
      <w:r w:rsidR="00D338AC" w:rsidRPr="002567B3">
        <w:rPr>
          <w:rFonts w:ascii="Tahoma" w:hAnsi="Tahoma" w:cs="Tahoma"/>
          <w:b/>
          <w:bCs/>
          <w:sz w:val="20"/>
          <w:szCs w:val="20"/>
        </w:rPr>
        <w:t>!!!</w:t>
      </w:r>
      <w:r w:rsidR="00D338AC" w:rsidRPr="002567B3">
        <w:rPr>
          <w:noProof/>
          <w:sz w:val="20"/>
          <w:szCs w:val="20"/>
        </w:rPr>
        <w:t xml:space="preserve"> </w:t>
      </w:r>
    </w:p>
    <w:p w14:paraId="0B80DC0C" w14:textId="4CF24E4E" w:rsidR="00665347" w:rsidRDefault="006633BB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 w:val="28"/>
          <w:shd w:val="clear" w:color="auto" w:fill="FFFFFF"/>
          <w:lang w:val="th-TH"/>
        </w:rPr>
        <w:drawing>
          <wp:anchor distT="0" distB="0" distL="114300" distR="114300" simplePos="0" relativeHeight="251684864" behindDoc="1" locked="0" layoutInCell="1" allowOverlap="1" wp14:anchorId="01C88EBF" wp14:editId="536AC6A2">
            <wp:simplePos x="0" y="0"/>
            <wp:positionH relativeFrom="margin">
              <wp:posOffset>5238409</wp:posOffset>
            </wp:positionH>
            <wp:positionV relativeFrom="paragraph">
              <wp:posOffset>237637</wp:posOffset>
            </wp:positionV>
            <wp:extent cx="1430215" cy="2021889"/>
            <wp:effectExtent l="0" t="0" r="0" b="0"/>
            <wp:wrapNone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20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77" w:rsidRPr="00891F77">
        <w:rPr>
          <w:rFonts w:ascii="Tahoma" w:hAnsi="Tahoma" w:cs="Tahoma" w:hint="cs"/>
          <w:szCs w:val="22"/>
          <w:cs/>
        </w:rPr>
        <w:t>บริษัท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อีควอล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แอสชัวแรนซ์</w:t>
      </w:r>
      <w:r w:rsidR="00891F77" w:rsidRPr="00891F77">
        <w:rPr>
          <w:rFonts w:ascii="Tahoma" w:hAnsi="Tahoma" w:cs="Tahoma"/>
          <w:szCs w:val="22"/>
          <w:cs/>
        </w:rPr>
        <w:t xml:space="preserve"> (</w:t>
      </w:r>
      <w:r w:rsidR="00891F77" w:rsidRPr="00891F77">
        <w:rPr>
          <w:rFonts w:ascii="Tahoma" w:hAnsi="Tahoma" w:cs="Tahoma" w:hint="cs"/>
          <w:szCs w:val="22"/>
          <w:cs/>
        </w:rPr>
        <w:t>ประเทศไทย</w:t>
      </w:r>
      <w:r w:rsidR="00891F77" w:rsidRPr="00891F77">
        <w:rPr>
          <w:rFonts w:ascii="Tahoma" w:hAnsi="Tahoma" w:cs="Tahoma"/>
          <w:szCs w:val="22"/>
          <w:cs/>
        </w:rPr>
        <w:t xml:space="preserve">) </w:t>
      </w:r>
      <w:r w:rsidR="00891F77" w:rsidRPr="00891F77">
        <w:rPr>
          <w:rFonts w:ascii="Tahoma" w:hAnsi="Tahoma" w:cs="Tahoma" w:hint="cs"/>
          <w:szCs w:val="22"/>
          <w:cs/>
        </w:rPr>
        <w:t>จํากัด</w:t>
      </w:r>
      <w:r w:rsidR="00891F77" w:rsidRPr="00891F77">
        <w:rPr>
          <w:rFonts w:ascii="Tahoma" w:hAnsi="Tahoma" w:cs="Tahoma"/>
          <w:szCs w:val="22"/>
          <w:cs/>
        </w:rPr>
        <w:t xml:space="preserve"> ขอ</w:t>
      </w:r>
      <w:r w:rsidR="00891F77" w:rsidRPr="00891F77">
        <w:rPr>
          <w:rFonts w:ascii="Tahoma" w:hAnsi="Tahoma" w:cs="Tahoma" w:hint="cs"/>
          <w:szCs w:val="22"/>
          <w:cs/>
        </w:rPr>
        <w:t>มอบโปรโมชั่น สำหรับผู้ที่ สนใจ ฝึกอบรม</w:t>
      </w:r>
    </w:p>
    <w:p w14:paraId="1090F773" w14:textId="058D2E5B" w:rsidR="00157860" w:rsidRPr="00BE2940" w:rsidRDefault="00891F77" w:rsidP="00157860">
      <w:pPr>
        <w:spacing w:after="0"/>
        <w:rPr>
          <w:rFonts w:ascii="Tahoma" w:hAnsi="Tahoma" w:cs="Tahoma"/>
          <w:b/>
          <w:bCs/>
          <w:szCs w:val="22"/>
        </w:rPr>
      </w:pPr>
      <w:r w:rsidRPr="00157860">
        <w:rPr>
          <w:rFonts w:ascii="Tahoma" w:hAnsi="Tahoma" w:cs="Tahoma" w:hint="cs"/>
          <w:b/>
          <w:bCs/>
          <w:szCs w:val="22"/>
          <w:cs/>
        </w:rPr>
        <w:t>ในวัน</w:t>
      </w:r>
      <w:r w:rsidR="003D2955">
        <w:rPr>
          <w:rFonts w:ascii="Tahoma" w:hAnsi="Tahoma" w:cs="Tahoma" w:hint="cs"/>
          <w:b/>
          <w:bCs/>
          <w:sz w:val="24"/>
          <w:szCs w:val="24"/>
          <w:u w:val="single"/>
          <w:cs/>
        </w:rPr>
        <w:t>เสาร์</w:t>
      </w:r>
      <w:r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ที่ </w:t>
      </w:r>
      <w:r w:rsidR="002567B3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0765A" w:rsidRPr="00F02AB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2567B3">
        <w:rPr>
          <w:rFonts w:ascii="Tahoma" w:hAnsi="Tahoma" w:cs="Tahoma" w:hint="cs"/>
          <w:b/>
          <w:bCs/>
          <w:sz w:val="24"/>
          <w:szCs w:val="24"/>
          <w:u w:val="single"/>
          <w:cs/>
        </w:rPr>
        <w:t>พฤศจิกายน</w:t>
      </w:r>
      <w:r w:rsidR="0020765A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 </w:t>
      </w:r>
      <w:r w:rsidRPr="00F02AB6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157860" w:rsidRPr="00F02AB6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F53C3" w:rsidRPr="00F02AB6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157860" w:rsidRPr="00157860">
        <w:rPr>
          <w:rFonts w:ascii="Tahoma" w:hAnsi="Tahoma" w:cs="Tahoma"/>
          <w:b/>
          <w:bCs/>
          <w:szCs w:val="22"/>
        </w:rPr>
        <w:t xml:space="preserve"> </w:t>
      </w:r>
      <w:r w:rsidR="00157860" w:rsidRPr="00157860">
        <w:rPr>
          <w:rFonts w:ascii="Tahoma" w:hAnsi="Tahoma" w:cs="Tahoma" w:hint="cs"/>
          <w:b/>
          <w:bCs/>
          <w:szCs w:val="22"/>
          <w:cs/>
        </w:rPr>
        <w:t>นี้</w:t>
      </w:r>
      <w:r w:rsidR="00456183">
        <w:rPr>
          <w:rFonts w:ascii="Tahoma" w:hAnsi="Tahoma" w:cs="Tahoma" w:hint="cs"/>
          <w:b/>
          <w:bCs/>
          <w:szCs w:val="22"/>
          <w:cs/>
        </w:rPr>
        <w:t xml:space="preserve">       </w:t>
      </w:r>
    </w:p>
    <w:p w14:paraId="144EC4CF" w14:textId="771227FF" w:rsidR="00004BC4" w:rsidRDefault="00157860" w:rsidP="006633BB">
      <w:pPr>
        <w:tabs>
          <w:tab w:val="left" w:pos="9111"/>
        </w:tabs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00"/>
          <w:szCs w:val="22"/>
          <w:cs/>
        </w:rPr>
        <w:t>สมัครด่วน</w:t>
      </w:r>
      <w:r>
        <w:rPr>
          <w:rFonts w:ascii="Tahoma" w:hAnsi="Tahoma" w:cs="Tahoma"/>
          <w:b/>
          <w:bCs/>
          <w:color w:val="000000"/>
          <w:szCs w:val="22"/>
        </w:rPr>
        <w:t xml:space="preserve">!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รับจำนวนจำกัด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เพียง </w:t>
      </w:r>
      <w:r w:rsidR="00BE2940">
        <w:rPr>
          <w:rFonts w:ascii="Tahoma" w:hAnsi="Tahoma" w:cs="Tahoma"/>
          <w:b/>
          <w:bCs/>
          <w:color w:val="000000"/>
          <w:szCs w:val="22"/>
        </w:rPr>
        <w:t>15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ท่านเท่านั้น </w:t>
      </w:r>
      <w:r w:rsidR="002A7533">
        <w:rPr>
          <w:rFonts w:ascii="Tahoma" w:hAnsi="Tahoma" w:cs="Tahoma"/>
          <w:b/>
          <w:bCs/>
          <w:color w:val="000000"/>
          <w:szCs w:val="22"/>
        </w:rPr>
        <w:t>!!</w:t>
      </w:r>
      <w:r w:rsidR="00004BC4">
        <w:rPr>
          <w:rFonts w:ascii="Tahoma" w:hAnsi="Tahoma" w:cs="Tahoma"/>
          <w:noProof/>
          <w:sz w:val="20"/>
          <w:szCs w:val="20"/>
        </w:rPr>
        <w:t xml:space="preserve"> </w:t>
      </w:r>
      <w:r w:rsidR="00152C6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EF0458" wp14:editId="1F2EEC00">
            <wp:extent cx="298900" cy="319357"/>
            <wp:effectExtent l="19050" t="0" r="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097">
                      <a:off x="0" y="0"/>
                      <a:ext cx="324871" cy="3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19F">
        <w:rPr>
          <w:rFonts w:ascii="Tahoma" w:hAnsi="Tahoma" w:cs="Tahoma" w:hint="cs"/>
          <w:noProof/>
          <w:sz w:val="20"/>
          <w:szCs w:val="20"/>
          <w:cs/>
          <w:lang w:val="th-TH"/>
        </w:rPr>
        <w:t xml:space="preserve">                                                </w:t>
      </w:r>
      <w:r w:rsidR="006633BB">
        <w:rPr>
          <w:rFonts w:ascii="Tahoma" w:hAnsi="Tahoma" w:cs="Tahoma"/>
          <w:noProof/>
          <w:sz w:val="20"/>
          <w:szCs w:val="20"/>
          <w:cs/>
          <w:lang w:val="th-TH"/>
        </w:rPr>
        <w:tab/>
      </w:r>
    </w:p>
    <w:p w14:paraId="4AA568E0" w14:textId="77AB075B" w:rsidR="00004BC4" w:rsidRDefault="001A7E42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33719F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6CD78" wp14:editId="115BCE98">
                <wp:simplePos x="0" y="0"/>
                <wp:positionH relativeFrom="column">
                  <wp:posOffset>1840230</wp:posOffset>
                </wp:positionH>
                <wp:positionV relativeFrom="paragraph">
                  <wp:posOffset>113030</wp:posOffset>
                </wp:positionV>
                <wp:extent cx="1325880" cy="6172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DD32" w14:textId="77777777" w:rsidR="001A7E42" w:rsidRDefault="001A7E42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45267C6F" w14:textId="060D778C" w:rsidR="0033719F" w:rsidRPr="0033719F" w:rsidRDefault="0033719F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ไม่รวม 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VAT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C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8.9pt;width:104.4pt;height:4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" fillcolor="#9cc2e5 [1940]" strokecolor="#5b9bd5 [3204]">
                <v:textbox>
                  <w:txbxContent>
                    <w:p w14:paraId="4DAFDD32" w14:textId="77777777" w:rsidR="001A7E42" w:rsidRDefault="001A7E42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00 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45267C6F" w14:textId="060D778C" w:rsidR="0033719F" w:rsidRPr="0033719F" w:rsidRDefault="0033719F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ไม่รวม 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VAT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2B1">
        <w:rPr>
          <w:rFonts w:ascii="Tahoma" w:hAnsi="Tahoma" w:cs="Tahoma" w:hint="cs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3E56F" wp14:editId="556A1D24">
                <wp:simplePos x="0" y="0"/>
                <wp:positionH relativeFrom="column">
                  <wp:posOffset>3505200</wp:posOffset>
                </wp:positionH>
                <wp:positionV relativeFrom="paragraph">
                  <wp:posOffset>144145</wp:posOffset>
                </wp:positionV>
                <wp:extent cx="1386840" cy="5486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2D092" w14:textId="3AE1B0D2" w:rsidR="001A02B1" w:rsidRDefault="001A02B1" w:rsidP="001A02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ร้อมรับ ใบ </w:t>
                            </w:r>
                            <w:r>
                              <w:t xml:space="preserve">certificate </w:t>
                            </w:r>
                            <w:r w:rsidRPr="001A02B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จริ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56F" id="Text Box 14" o:spid="_x0000_s1027" type="#_x0000_t202" style="position:absolute;left:0;text-align:left;margin-left:276pt;margin-top:11.35pt;width:109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" fillcolor="white [3201]" strokeweight=".5pt">
                <v:textbox>
                  <w:txbxContent>
                    <w:p w14:paraId="6042D092" w14:textId="3AE1B0D2" w:rsidR="001A02B1" w:rsidRDefault="001A02B1" w:rsidP="001A02B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ร้อมรับ ใบ </w:t>
                      </w:r>
                      <w:r>
                        <w:t xml:space="preserve">certificate </w:t>
                      </w:r>
                      <w:r w:rsidRPr="001A02B1">
                        <w:rPr>
                          <w:rFonts w:hint="cs"/>
                          <w:b/>
                          <w:bCs/>
                          <w:cs/>
                        </w:rPr>
                        <w:t>ตัวจริ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C64">
        <w:rPr>
          <w:rFonts w:ascii="Tahoma" w:hAnsi="Tahoma" w:cs="Tahoma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17D9" wp14:editId="354A5F40">
                <wp:simplePos x="0" y="0"/>
                <wp:positionH relativeFrom="page">
                  <wp:posOffset>480060</wp:posOffset>
                </wp:positionH>
                <wp:positionV relativeFrom="paragraph">
                  <wp:posOffset>102235</wp:posOffset>
                </wp:positionV>
                <wp:extent cx="1668780" cy="704850"/>
                <wp:effectExtent l="19050" t="19050" r="26670" b="3810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048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5BF7" w14:textId="5FAA0BC8" w:rsidR="006D0F4F" w:rsidRPr="00152C64" w:rsidRDefault="006D0F4F" w:rsidP="00152C6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่านล่ะ</w:t>
                            </w:r>
                          </w:p>
                          <w:p w14:paraId="3DF846A8" w14:textId="77777777" w:rsidR="006D0F4F" w:rsidRDefault="006D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1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" o:spid="_x0000_s1028" type="#_x0000_t94" style="position:absolute;left:0;text-align:left;margin-left:37.8pt;margin-top:8.05pt;width:131.4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" adj="17038" filled="f" strokecolor="black [3213]" strokeweight="1pt">
                <v:textbox>
                  <w:txbxContent>
                    <w:p w14:paraId="30C25BF7" w14:textId="5FAA0BC8" w:rsidR="006D0F4F" w:rsidRPr="00152C64" w:rsidRDefault="006D0F4F" w:rsidP="00152C6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พียง</w:t>
                      </w:r>
                      <w:r w:rsid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่านล่ะ</w:t>
                      </w:r>
                    </w:p>
                    <w:p w14:paraId="3DF846A8" w14:textId="77777777" w:rsidR="006D0F4F" w:rsidRDefault="006D0F4F"/>
                  </w:txbxContent>
                </v:textbox>
                <w10:wrap anchorx="page"/>
              </v:shape>
            </w:pict>
          </mc:Fallback>
        </mc:AlternateContent>
      </w:r>
      <w:r w:rsidR="0033719F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152C64">
        <w:rPr>
          <w:rFonts w:ascii="Tahoma" w:hAnsi="Tahoma" w:cs="Tahoma"/>
          <w:noProof/>
          <w:sz w:val="20"/>
          <w:szCs w:val="20"/>
        </w:rPr>
        <w:t xml:space="preserve">     </w:t>
      </w:r>
      <w:r w:rsidR="0033719F">
        <w:rPr>
          <w:rFonts w:ascii="Tahoma" w:hAnsi="Tahoma" w:cs="Tahoma"/>
          <w:noProof/>
          <w:sz w:val="20"/>
          <w:szCs w:val="20"/>
        </w:rPr>
        <w:t xml:space="preserve">   </w:t>
      </w:r>
    </w:p>
    <w:p w14:paraId="714CD69A" w14:textId="58C52B0B" w:rsidR="0020765A" w:rsidRDefault="0020765A" w:rsidP="0020765A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137B107B" w14:textId="08FFA6D9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38FE085" w14:textId="02DC4554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B302C3A" w14:textId="320C5872" w:rsidR="001600EB" w:rsidRDefault="00004BC4" w:rsidP="002567B3">
      <w:pPr>
        <w:spacing w:after="0"/>
        <w:rPr>
          <w:rFonts w:ascii="Tahoma" w:hAnsi="Tahoma" w:cs="Tahoma"/>
          <w:noProof/>
          <w:sz w:val="20"/>
          <w:szCs w:val="20"/>
        </w:rPr>
      </w:pPr>
      <w:r w:rsidRPr="00456183">
        <w:rPr>
          <w:rFonts w:ascii="Tahoma" w:hAnsi="Tahoma" w:cs="Tahoma"/>
          <w:b/>
          <w:bCs/>
          <w:noProof/>
          <w:sz w:val="28"/>
          <w:cs/>
        </w:rPr>
        <w:t xml:space="preserve">สถานที่ฝึกอบรม </w:t>
      </w:r>
      <w:r w:rsidRPr="00456183">
        <w:rPr>
          <w:rFonts w:ascii="Tahoma" w:hAnsi="Tahoma" w:cs="Tahoma"/>
          <w:b/>
          <w:bCs/>
          <w:noProof/>
          <w:sz w:val="28"/>
        </w:rPr>
        <w:t>:</w:t>
      </w:r>
      <w:r w:rsidRPr="00456183">
        <w:rPr>
          <w:rFonts w:ascii="Tahoma" w:hAnsi="Tahoma" w:cs="Tahoma"/>
          <w:noProof/>
          <w:sz w:val="28"/>
        </w:rPr>
        <w:t xml:space="preserve"> 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n-Line Training  </w:t>
      </w:r>
      <w:r w:rsidR="001D7876" w:rsidRP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ผ่านระบบ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Zoom</w:t>
      </w:r>
      <w:r w:rsid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 </w:t>
      </w:r>
    </w:p>
    <w:p w14:paraId="22C925BC" w14:textId="3606A3D2" w:rsidR="00665347" w:rsidRPr="00D41CB4" w:rsidRDefault="00665347">
      <w:pPr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B31BB4" wp14:editId="710EA1CA">
                <wp:simplePos x="0" y="0"/>
                <wp:positionH relativeFrom="column">
                  <wp:posOffset>159385</wp:posOffset>
                </wp:positionH>
                <wp:positionV relativeFrom="paragraph">
                  <wp:posOffset>76835</wp:posOffset>
                </wp:positionV>
                <wp:extent cx="5910944" cy="283029"/>
                <wp:effectExtent l="0" t="0" r="33020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23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B203" w14:textId="560AEED2" w:rsidR="00223D1C" w:rsidRPr="00223D1C" w:rsidRDefault="00905BCC" w:rsidP="00223D1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ลักการและเหตุ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31BB4" id="Group 4" o:spid="_x0000_s1029" style="position:absolute;margin-left:12.55pt;margin-top:6.05pt;width:465.45pt;height:22.3pt;z-index:251659264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">
                <v:shape id="_x0000_s1030" type="#_x0000_t202" style="position:absolute;width:14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14:paraId="33ABB203" w14:textId="560AEED2" w:rsidR="00223D1C" w:rsidRPr="00223D1C" w:rsidRDefault="00905BCC" w:rsidP="00223D1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ลักการและเหตุผ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1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" strokecolor="black [3213]" strokeweight="1.75pt"/>
              </v:group>
            </w:pict>
          </mc:Fallback>
        </mc:AlternateContent>
      </w:r>
    </w:p>
    <w:p w14:paraId="73856EFA" w14:textId="77777777" w:rsidR="002567B3" w:rsidRDefault="00905BCC" w:rsidP="00905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sz w:val="20"/>
          <w:szCs w:val="20"/>
        </w:rPr>
        <w:tab/>
      </w:r>
    </w:p>
    <w:p w14:paraId="0CBBAC13" w14:textId="6FBAFCE9" w:rsidR="005E4A69" w:rsidRPr="00D41CB4" w:rsidRDefault="002567B3" w:rsidP="00905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โดยหลักสูตรนี้ได้จัดทำขึ้นเพื่อทำให้ผู้เข้าร่วมการฝึกอบรมได้ทำความเข้าใจและสามารถประยุกต์ใช้ข้อกำหนดของมาตราฐาน </w:t>
      </w:r>
      <w:r w:rsidRPr="002567B3">
        <w:rPr>
          <w:rFonts w:ascii="Tahoma" w:hAnsi="Tahoma" w:cs="Tahoma"/>
          <w:sz w:val="20"/>
          <w:szCs w:val="20"/>
        </w:rPr>
        <w:t xml:space="preserve">ISO22000:2018  </w:t>
      </w:r>
      <w:r w:rsidRPr="002567B3">
        <w:rPr>
          <w:rFonts w:ascii="Tahoma" w:hAnsi="Tahoma" w:cs="Tahoma"/>
          <w:sz w:val="20"/>
          <w:szCs w:val="20"/>
          <w:cs/>
        </w:rPr>
        <w:t>รวมทั้งองค์กรที่ผ่านการรับรองมาตรฐานนี้แล้วต้องการเตรียมตัวให้พร้อมสำหรับการเปลี่ยนแปลงที่จะมีผลบังคับใช้เป็นที่เรียบร้อย</w:t>
      </w:r>
    </w:p>
    <w:p w14:paraId="140D1B8B" w14:textId="7A5EC054" w:rsidR="00DC4656" w:rsidRPr="00D41CB4" w:rsidRDefault="002A26AF" w:rsidP="00776E7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04020A" wp14:editId="5961ADCB">
                <wp:simplePos x="0" y="0"/>
                <wp:positionH relativeFrom="margin">
                  <wp:posOffset>140970</wp:posOffset>
                </wp:positionH>
                <wp:positionV relativeFrom="paragraph">
                  <wp:posOffset>22225</wp:posOffset>
                </wp:positionV>
                <wp:extent cx="5933804" cy="284118"/>
                <wp:effectExtent l="0" t="0" r="2921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04" cy="284118"/>
                          <a:chOff x="-289561" y="15240"/>
                          <a:chExt cx="5933804" cy="28411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9561" y="1524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DB8A" w14:textId="77777777" w:rsidR="00905BCC" w:rsidRPr="00223D1C" w:rsidRDefault="00905BCC" w:rsidP="00905BC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วัตถุประสงค์หลักสูตร</w:t>
                              </w:r>
                            </w:p>
                            <w:p w14:paraId="49C0A4B1" w14:textId="30CB480D" w:rsidR="00223D1C" w:rsidRPr="00223D1C" w:rsidRDefault="00223D1C" w:rsidP="00223D1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-266700" y="299358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4020A" id="Group 5" o:spid="_x0000_s1032" style="position:absolute;margin-left:11.1pt;margin-top:1.75pt;width:467.25pt;height:22.35pt;z-index:251661312;mso-position-horizontal-relative:margin;mso-width-relative:margin" coordorigin="-2895,152" coordsize="59338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">
                <v:shape id="_x0000_s1033" type="#_x0000_t202" style="position:absolute;left:-2895;top:152;width:1480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<v:textbox>
                    <w:txbxContent>
                      <w:p w14:paraId="0197DB8A" w14:textId="77777777" w:rsidR="00905BCC" w:rsidRPr="00223D1C" w:rsidRDefault="00905BCC" w:rsidP="00905BC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วัตถุประสงค์หลักสูตร</w:t>
                        </w:r>
                      </w:p>
                      <w:p w14:paraId="49C0A4B1" w14:textId="30CB480D" w:rsidR="00223D1C" w:rsidRPr="00223D1C" w:rsidRDefault="00223D1C" w:rsidP="00223D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7" o:spid="_x0000_s1034" type="#_x0000_t32" style="position:absolute;left:-2667;top:2993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" strokecolor="black [3213]" strokeweight="1.75pt"/>
                <w10:wrap anchorx="margin"/>
              </v:group>
            </w:pict>
          </mc:Fallback>
        </mc:AlternateContent>
      </w:r>
    </w:p>
    <w:p w14:paraId="7BF063DC" w14:textId="0AF2A9B6" w:rsidR="002A26AF" w:rsidRPr="0068435B" w:rsidRDefault="002A26AF" w:rsidP="002A26AF">
      <w:pPr>
        <w:ind w:left="720" w:firstLine="720"/>
        <w:rPr>
          <w:rFonts w:ascii="Tahoma" w:hAnsi="Tahoma" w:cs="Tahoma"/>
          <w:sz w:val="20"/>
          <w:szCs w:val="20"/>
        </w:rPr>
      </w:pPr>
    </w:p>
    <w:p w14:paraId="2BF7DE65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เพื่อให้ผู้เรียนเข้าใจถึงข้อกำหนดที่มีการปรับเปลี่ยนจาก </w:t>
      </w:r>
      <w:r w:rsidRPr="002567B3">
        <w:rPr>
          <w:rFonts w:ascii="Tahoma" w:hAnsi="Tahoma" w:cs="Tahoma"/>
          <w:sz w:val="20"/>
          <w:szCs w:val="20"/>
        </w:rPr>
        <w:t>ISO22000:2018</w:t>
      </w:r>
    </w:p>
    <w:p w14:paraId="240BC5EF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>เพื่อให้ทีมพร้อมรับการตรวจกันทุกส่วนขององค์กร</w:t>
      </w:r>
    </w:p>
    <w:p w14:paraId="2D1DC1AC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เพื่อให้ผู้เข้าเรียนสามารถประยุกต์ใช้ข้อกำหนดต่างๆ เพื่อสามารถทำระบบรองรับการตรวจประเมิน  </w:t>
      </w:r>
      <w:r w:rsidRPr="002567B3">
        <w:rPr>
          <w:rFonts w:ascii="Tahoma" w:hAnsi="Tahoma" w:cs="Tahoma"/>
          <w:sz w:val="20"/>
          <w:szCs w:val="20"/>
        </w:rPr>
        <w:t xml:space="preserve">       </w:t>
      </w:r>
    </w:p>
    <w:p w14:paraId="75C089CD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>เพื่อให้ผู้เข้าเรียนได้เข้าใจและได้ฝึกปฏิบัติกิจกรรมเพื่อให้เข้าใจข้อกำหนด ทำให้มีแนวทางในการประยุกต์ใช้หลังจากฝึกอบรม</w:t>
      </w:r>
    </w:p>
    <w:p w14:paraId="46F6EF9D" w14:textId="77777777" w:rsidR="002567B3" w:rsidRDefault="002567B3" w:rsidP="002567B3">
      <w:pPr>
        <w:pStyle w:val="ListParagraph"/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ผ่านแล้ว </w:t>
      </w:r>
    </w:p>
    <w:p w14:paraId="7ED0D8FE" w14:textId="76737907" w:rsidR="00DC4656" w:rsidRPr="002567B3" w:rsidRDefault="002567B3" w:rsidP="002567B3">
      <w:pPr>
        <w:pStyle w:val="ListParagraph"/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</w:rPr>
        <w:t xml:space="preserve"> </w:t>
      </w:r>
      <w:r w:rsidR="00916C8F" w:rsidRPr="00D41CB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B31187" wp14:editId="13551A18">
                <wp:simplePos x="0" y="0"/>
                <wp:positionH relativeFrom="margin">
                  <wp:posOffset>161925</wp:posOffset>
                </wp:positionH>
                <wp:positionV relativeFrom="paragraph">
                  <wp:posOffset>126683</wp:posOffset>
                </wp:positionV>
                <wp:extent cx="5910580" cy="282575"/>
                <wp:effectExtent l="0" t="0" r="3302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82575"/>
                          <a:chOff x="-1" y="0"/>
                          <a:chExt cx="5910944" cy="2830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AFCF9" w14:textId="37C771F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ยละเอียดหลักสูตร</w:t>
                              </w:r>
                            </w:p>
                            <w:p w14:paraId="3E07B59F" w14:textId="7777777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31187" id="Group 23" o:spid="_x0000_s1035" style="position:absolute;left:0;text-align:left;margin-left:12.75pt;margin-top:10pt;width:465.4pt;height:22.25pt;z-index:251667456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">
                <v:shape id="_x0000_s1036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<v:textbox>
                    <w:txbxContent>
                      <w:p w14:paraId="3C3AFCF9" w14:textId="37C771F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ยละเอียดหลักสูตร</w:t>
                        </w:r>
                      </w:p>
                      <w:p w14:paraId="3E07B59F" w14:textId="7777777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5" o:spid="_x0000_s1037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" strokecolor="black [3213]" strokeweight="1.75pt"/>
                <w10:wrap anchorx="margin"/>
              </v:group>
            </w:pict>
          </mc:Fallback>
        </mc:AlternateContent>
      </w:r>
    </w:p>
    <w:p w14:paraId="1B2DBEA5" w14:textId="68168A60" w:rsidR="00623597" w:rsidRDefault="0062359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65" w:vertAnchor="text" w:tblpX="37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8370"/>
      </w:tblGrid>
      <w:tr w:rsidR="002567B3" w:rsidRPr="002A7742" w14:paraId="2DC51796" w14:textId="77777777" w:rsidTr="00AF0127">
        <w:trPr>
          <w:trHeight w:val="1160"/>
        </w:trPr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990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b/>
                <w:bCs/>
                <w:noProof/>
                <w:sz w:val="28"/>
              </w:rPr>
            </w:pPr>
            <w:r w:rsidRPr="00FE0ABD">
              <w:rPr>
                <w:rFonts w:asciiTheme="minorBidi" w:hAnsiTheme="minorBidi"/>
                <w:b/>
                <w:bCs/>
                <w:noProof/>
                <w:sz w:val="28"/>
                <w:cs/>
              </w:rPr>
              <w:t xml:space="preserve">วันที่ </w:t>
            </w:r>
            <w:r w:rsidRPr="00FE0ABD">
              <w:rPr>
                <w:rFonts w:asciiTheme="minorBidi" w:hAnsiTheme="minorBidi"/>
                <w:b/>
                <w:bCs/>
                <w:noProof/>
                <w:sz w:val="28"/>
              </w:rPr>
              <w:t>1</w:t>
            </w:r>
          </w:p>
          <w:p w14:paraId="6E35043D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>9.00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 xml:space="preserve"> </w:t>
            </w:r>
            <w:r w:rsidRPr="00FE0ABD">
              <w:rPr>
                <w:rFonts w:asciiTheme="minorBidi" w:hAnsiTheme="minorBidi"/>
                <w:noProof/>
                <w:sz w:val="28"/>
              </w:rPr>
              <w:t>-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 xml:space="preserve"> </w:t>
            </w:r>
            <w:r w:rsidRPr="00FE0ABD">
              <w:rPr>
                <w:rFonts w:asciiTheme="minorBidi" w:hAnsiTheme="minorBidi"/>
                <w:noProof/>
                <w:sz w:val="28"/>
              </w:rPr>
              <w:t>16.00</w:t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8A94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-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ระบบการจัดการ</w:t>
            </w:r>
            <w:r w:rsidRPr="00FE0ABD"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 w:rsidRPr="00FE0ABD">
              <w:rPr>
                <w:rFonts w:asciiTheme="minorBidi" w:hAnsiTheme="minorBidi" w:cs="Cordia New" w:hint="cs"/>
                <w:noProof/>
                <w:sz w:val="28"/>
                <w:cs/>
              </w:rPr>
              <w:t>ป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 xml:space="preserve">ระวัติของ </w:t>
            </w:r>
            <w:r w:rsidRPr="00FE0ABD">
              <w:rPr>
                <w:rFonts w:asciiTheme="minorBidi" w:hAnsiTheme="minorBidi"/>
                <w:noProof/>
                <w:sz w:val="28"/>
              </w:rPr>
              <w:t xml:space="preserve">ISO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และผู้เกี่ยวข้องในการพัฒนา</w:t>
            </w:r>
            <w:r w:rsidRPr="00FE0ABD"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คำศัพท์</w:t>
            </w:r>
            <w:r w:rsidRPr="00FE0ABD"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แนวคิดที่สำคัญ</w:t>
            </w:r>
            <w:r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noProof/>
                <w:sz w:val="28"/>
                <w:cs/>
              </w:rPr>
              <w:t>ของมาต</w:t>
            </w:r>
          </w:p>
          <w:p w14:paraId="61011154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Clause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4: บริบทขององค์กร (</w:t>
            </w:r>
            <w:r w:rsidRPr="00FE0ABD">
              <w:rPr>
                <w:rFonts w:asciiTheme="minorBidi" w:hAnsiTheme="minorBidi"/>
                <w:noProof/>
                <w:sz w:val="28"/>
              </w:rPr>
              <w:t>Context of the Organization)</w:t>
            </w:r>
          </w:p>
          <w:p w14:paraId="01029AE3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Clause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5: ความเป้นผู้นำ (</w:t>
            </w:r>
            <w:r w:rsidRPr="00FE0ABD">
              <w:rPr>
                <w:rFonts w:asciiTheme="minorBidi" w:hAnsiTheme="minorBidi"/>
                <w:noProof/>
                <w:sz w:val="28"/>
              </w:rPr>
              <w:t>Leadership)</w:t>
            </w:r>
          </w:p>
          <w:p w14:paraId="5BFCB900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Clause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6: การวางแผน (</w:t>
            </w:r>
            <w:r w:rsidRPr="00FE0ABD">
              <w:rPr>
                <w:rFonts w:asciiTheme="minorBidi" w:hAnsiTheme="minorBidi"/>
                <w:noProof/>
                <w:sz w:val="28"/>
              </w:rPr>
              <w:t>Planning)</w:t>
            </w:r>
          </w:p>
          <w:p w14:paraId="09521A3C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* 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>มีกิจกรรมเพื่อเป็นแนวทางประยุกต์ใช้ข้อกำหนด</w:t>
            </w:r>
            <w:r w:rsidRPr="00FE0ABD">
              <w:rPr>
                <w:rFonts w:asciiTheme="minorBidi" w:hAnsiTheme="minorBidi"/>
                <w:noProof/>
                <w:sz w:val="28"/>
              </w:rPr>
              <w:t>*</w:t>
            </w:r>
          </w:p>
        </w:tc>
      </w:tr>
      <w:tr w:rsidR="002567B3" w:rsidRPr="002A7742" w14:paraId="6136E727" w14:textId="77777777" w:rsidTr="00AF0127">
        <w:trPr>
          <w:trHeight w:val="343"/>
        </w:trPr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9A46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b/>
                <w:bCs/>
                <w:noProof/>
                <w:sz w:val="28"/>
              </w:rPr>
            </w:pPr>
            <w:r w:rsidRPr="00FE0ABD">
              <w:rPr>
                <w:rFonts w:asciiTheme="minorBidi" w:hAnsiTheme="minorBidi"/>
                <w:b/>
                <w:bCs/>
                <w:noProof/>
                <w:sz w:val="28"/>
                <w:cs/>
              </w:rPr>
              <w:t xml:space="preserve">วันที่ </w:t>
            </w:r>
            <w:r w:rsidRPr="00FE0ABD">
              <w:rPr>
                <w:rFonts w:asciiTheme="minorBidi" w:hAnsiTheme="minorBidi"/>
                <w:b/>
                <w:bCs/>
                <w:noProof/>
                <w:sz w:val="28"/>
              </w:rPr>
              <w:t>2</w:t>
            </w:r>
          </w:p>
          <w:p w14:paraId="4CF965E4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>9.00 – 1</w:t>
            </w:r>
            <w:r>
              <w:rPr>
                <w:rFonts w:asciiTheme="minorBidi" w:hAnsiTheme="minorBidi"/>
                <w:noProof/>
                <w:sz w:val="28"/>
              </w:rPr>
              <w:t>6</w:t>
            </w:r>
            <w:r w:rsidRPr="00FE0ABD">
              <w:rPr>
                <w:rFonts w:asciiTheme="minorBidi" w:hAnsiTheme="minorBidi"/>
                <w:noProof/>
                <w:sz w:val="28"/>
              </w:rPr>
              <w:t>.00</w:t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BC6A" w14:textId="77777777" w:rsidR="002567B3" w:rsidRPr="00FE0ABD" w:rsidRDefault="002567B3" w:rsidP="00AF0127">
            <w:pPr>
              <w:spacing w:before="100" w:beforeAutospacing="1" w:after="0" w:afterAutospacing="1" w:line="240" w:lineRule="auto"/>
              <w:rPr>
                <w:rFonts w:asciiTheme="minorBidi" w:eastAsia="Times New Roman" w:hAnsiTheme="minorBidi"/>
                <w:color w:val="000000"/>
                <w:sz w:val="28"/>
                <w:cs/>
              </w:rPr>
            </w:pP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7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สนับสนุน (</w:t>
            </w:r>
            <w:proofErr w:type="gramStart"/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Support)   </w:t>
            </w:r>
            <w:proofErr w:type="gramEnd"/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                                                                            </w:t>
            </w:r>
            <w:r w:rsidRPr="00FE0ABD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   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8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การดำเนินงาน (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Operation)                                                                          </w:t>
            </w:r>
            <w:r>
              <w:rPr>
                <w:rFonts w:asciiTheme="minorBidi" w:eastAsia="Times New Roman" w:hAnsiTheme="minorBidi"/>
                <w:color w:val="000000"/>
                <w:sz w:val="28"/>
              </w:rPr>
              <w:t xml:space="preserve">                   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9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การประเมินสมรรถนะ (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Performance evaluation)                                         </w:t>
            </w:r>
            <w:r>
              <w:rPr>
                <w:rFonts w:asciiTheme="minorBidi" w:eastAsia="Times New Roman" w:hAnsiTheme="minorBidi"/>
                <w:color w:val="000000"/>
                <w:sz w:val="28"/>
              </w:rPr>
              <w:t xml:space="preserve">                  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10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การปรับปรุง (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>Improvement)</w:t>
            </w:r>
          </w:p>
        </w:tc>
      </w:tr>
      <w:tr w:rsidR="002567B3" w:rsidRPr="002A7742" w14:paraId="13122384" w14:textId="77777777" w:rsidTr="00AF0127">
        <w:trPr>
          <w:trHeight w:val="343"/>
        </w:trPr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A94C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>16:00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 xml:space="preserve"> </w:t>
            </w:r>
            <w:r w:rsidRPr="00FE0ABD">
              <w:rPr>
                <w:rFonts w:asciiTheme="minorBidi" w:hAnsiTheme="minorBidi"/>
                <w:noProof/>
                <w:sz w:val="28"/>
              </w:rPr>
              <w:t>- 16:30</w:t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9230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  <w:cs/>
              </w:rPr>
              <w:t>สรุปประเด็น การเสนอแนะแนวทางการจัดทำระบบ และการถามตอบ</w:t>
            </w:r>
          </w:p>
        </w:tc>
      </w:tr>
    </w:tbl>
    <w:p w14:paraId="68456777" w14:textId="77777777" w:rsidR="002567B3" w:rsidRDefault="003A0128" w:rsidP="002567B3">
      <w:pPr>
        <w:rPr>
          <w:rFonts w:ascii="Tahoma" w:hAnsi="Tahoma" w:cs="Tahoma"/>
          <w:b/>
          <w:bCs/>
          <w:sz w:val="20"/>
          <w:szCs w:val="20"/>
        </w:rPr>
      </w:pPr>
      <w:r w:rsidRPr="002567B3">
        <w:rPr>
          <w:rFonts w:ascii="Tahoma" w:hAnsi="Tahoma" w:cs="Tahoma" w:hint="cs"/>
          <w:b/>
          <w:bCs/>
          <w:sz w:val="20"/>
          <w:szCs w:val="20"/>
          <w:cs/>
        </w:rPr>
        <w:t xml:space="preserve">สนใจติดต่อ </w:t>
      </w:r>
      <w:r w:rsidR="006633BB" w:rsidRPr="002567B3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6633BB" w:rsidRPr="002567B3">
        <w:rPr>
          <w:rFonts w:ascii="Tahoma" w:hAnsi="Tahoma" w:cs="Tahoma" w:hint="cs"/>
          <w:b/>
          <w:bCs/>
          <w:sz w:val="20"/>
          <w:szCs w:val="20"/>
          <w:cs/>
        </w:rPr>
        <w:t xml:space="preserve">คุณตุ๊ก </w:t>
      </w:r>
      <w:r w:rsidR="002567B3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6B3F40D" w14:textId="7EC1B4E3" w:rsidR="003A0128" w:rsidRDefault="003A0128" w:rsidP="002567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063-187-9718</w:t>
      </w:r>
    </w:p>
    <w:p w14:paraId="434BC3B7" w14:textId="213AEEE8" w:rsidR="002567B3" w:rsidRPr="002567B3" w:rsidRDefault="003A0128" w:rsidP="0020765A">
      <w:pPr>
        <w:spacing w:after="0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</w:t>
      </w:r>
      <w:hyperlink r:id="rId10" w:history="1">
        <w:r w:rsidR="002567B3" w:rsidRPr="00975752">
          <w:rPr>
            <w:rStyle w:val="Hyperlink"/>
            <w:rFonts w:ascii="Tahoma" w:hAnsi="Tahoma" w:cs="Tahoma"/>
            <w:sz w:val="20"/>
            <w:szCs w:val="20"/>
          </w:rPr>
          <w:t>eqa.training@equalassurancethai.com</w:t>
        </w:r>
      </w:hyperlink>
      <w:r w:rsidR="002567B3">
        <w:rPr>
          <w:rFonts w:ascii="Tahoma" w:hAnsi="Tahoma" w:cs="Tahoma"/>
          <w:sz w:val="20"/>
          <w:szCs w:val="20"/>
        </w:rPr>
        <w:t xml:space="preserve"> </w:t>
      </w:r>
    </w:p>
    <w:p w14:paraId="4AC2AF86" w14:textId="1F6B9EA5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7BFDC2" w14:textId="65907871" w:rsidR="00B55313" w:rsidRPr="0020765A" w:rsidRDefault="0020765A" w:rsidP="0020765A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20765A">
        <w:rPr>
          <w:rStyle w:val="Hyperlink"/>
          <w:rFonts w:ascii="Tahoma" w:hAnsi="Tahoma" w:cs="Tahoma"/>
          <w:sz w:val="20"/>
          <w:szCs w:val="20"/>
          <w:u w:val="none"/>
        </w:rPr>
        <w:t xml:space="preserve">                                                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ใบสมัคร</w:t>
      </w:r>
      <w:r w:rsidR="00B55313" w:rsidRPr="00267531">
        <w:rPr>
          <w:rFonts w:ascii="Tahoma" w:hAnsi="Tahoma" w:cs="Tahoma" w:hint="cs"/>
          <w:b/>
          <w:bCs/>
          <w:sz w:val="34"/>
          <w:szCs w:val="34"/>
          <w:cs/>
        </w:rPr>
        <w:t>ลงทะเบียน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อบรม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55313" w:rsidRPr="00327F09" w14:paraId="659024AC" w14:textId="77777777" w:rsidTr="006633BB">
        <w:tc>
          <w:tcPr>
            <w:tcW w:w="10710" w:type="dxa"/>
          </w:tcPr>
          <w:p w14:paraId="5DC2A5A9" w14:textId="112EF7C5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  <w:cs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ชื่อหลักสูตร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r w:rsidR="00691C74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  <w:cs/>
              </w:rPr>
              <w:t>หลักสูตร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</w:rPr>
              <w:t xml:space="preserve"> 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</w:rPr>
              <w:t>ISO22000 : 2018 Requirement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</w:rPr>
              <w:t xml:space="preserve"> 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</w:rPr>
              <w:t xml:space="preserve"> </w:t>
            </w:r>
            <w:r w:rsidR="002567B3" w:rsidRPr="002567B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(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  <w:u w:val="single"/>
              </w:rPr>
              <w:t>Online Training</w:t>
            </w:r>
            <w:r w:rsidR="002567B3" w:rsidRPr="002567B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)</w:t>
            </w:r>
            <w:r w:rsidR="002567B3">
              <w:rPr>
                <w:rFonts w:ascii="Tahoma" w:eastAsia="Angsana New" w:hAnsi="Tahoma" w:cs="Tahoma"/>
                <w:szCs w:val="22"/>
              </w:rPr>
              <w:t xml:space="preserve"> </w:t>
            </w:r>
            <w:r w:rsidR="002567B3" w:rsidRPr="00327F09">
              <w:rPr>
                <w:rFonts w:ascii="Tahoma" w:eastAsia="Angsana New" w:hAnsi="Tahoma" w:cs="Tahoma" w:hint="cs"/>
                <w:szCs w:val="22"/>
                <w:cs/>
              </w:rPr>
              <w:t>วันที่อบรม</w:t>
            </w:r>
            <w:r w:rsidR="002567B3" w:rsidRPr="00691C74">
              <w:rPr>
                <w:rFonts w:ascii="Tahoma" w:eastAsia="Angsana New" w:hAnsi="Tahoma" w:cs="Tahoma" w:hint="cs"/>
                <w:szCs w:val="22"/>
                <w:u w:val="dotted"/>
                <w:cs/>
              </w:rPr>
              <w:t>:</w:t>
            </w:r>
            <w:r w:rsidR="002567B3" w:rsidRPr="00691C74">
              <w:rPr>
                <w:rFonts w:ascii="Tahoma" w:eastAsia="Angsana New" w:hAnsi="Tahoma" w:cs="Tahoma"/>
                <w:szCs w:val="22"/>
                <w:u w:val="dotted"/>
              </w:rPr>
              <w:t xml:space="preserve">   </w:t>
            </w:r>
            <w:r w:rsidR="002567B3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0</w:t>
            </w:r>
            <w:r w:rsidR="002567B3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6</w:t>
            </w:r>
            <w:r w:rsidR="002567B3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1</w:t>
            </w:r>
            <w:r w:rsidR="002567B3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1</w:t>
            </w:r>
            <w:r w:rsidR="002567B3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2021</w:t>
            </w:r>
            <w:r w:rsidR="002567B3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2567B3" w:rsidRPr="002567B3">
              <w:rPr>
                <w:rFonts w:ascii="Tahoma" w:eastAsia="Angsana New" w:hAnsi="Tahoma" w:cs="Tahoma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  <w:p w14:paraId="0F5A285A" w14:textId="77777777" w:rsidR="00B55313" w:rsidRPr="00AD4E7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0CAC403" w14:textId="7E917E8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655"/>
                <w:tab w:val="left" w:pos="10058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ช</w:t>
            </w:r>
            <w:r w:rsidR="00BA44EB">
              <w:rPr>
                <w:rFonts w:ascii="Tahoma" w:eastAsia="Angsana New" w:hAnsi="Tahoma" w:cs="Tahoma" w:hint="cs"/>
                <w:szCs w:val="22"/>
                <w:cs/>
              </w:rPr>
              <w:t>ื่</w:t>
            </w: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อผู้ประสานงาน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17304220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1C62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ตำแหน่ง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1113118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4DCE6D39" w14:textId="366CBBD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46E664C" w14:textId="77777777" w:rsidR="001A7E42" w:rsidRPr="00691C74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340FE26" w14:textId="197DFEF2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3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บริษัท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</w:rPr>
                <w:id w:val="435022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6F62B47E" w14:textId="1A572084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B87368E" w14:textId="77777777" w:rsidR="001A7E42" w:rsidRPr="00AD4E73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38B34AED" w14:textId="4BCB719D" w:rsidR="00B55313" w:rsidRPr="00327F09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6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ที่อยู่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20262425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514E27F5" w14:textId="2D44ADD1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  <w:r w:rsidRPr="00BA44EB">
              <w:rPr>
                <w:rFonts w:ascii="Tahoma" w:eastAsia="Angsana New" w:hAnsi="Tahoma" w:cs="Tahoma" w:hint="cs"/>
                <w:sz w:val="14"/>
                <w:szCs w:val="14"/>
                <w:cs/>
              </w:rPr>
              <w:t>(สำหรับออกใบเสร็จ/ใบกำกับภาษี)</w:t>
            </w:r>
          </w:p>
          <w:p w14:paraId="3ECD08A9" w14:textId="77777777" w:rsidR="001A7E42" w:rsidRPr="00BA44EB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</w:p>
          <w:p w14:paraId="7D84934C" w14:textId="3DD5EC50" w:rsidR="00B55313" w:rsidRPr="00C4718B" w:rsidRDefault="00561FF2" w:rsidP="00DD6A43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387"/>
                <w:tab w:val="left" w:pos="10056"/>
              </w:tabs>
              <w:spacing w:line="240" w:lineRule="auto"/>
              <w:rPr>
                <w:rFonts w:ascii="Tahoma" w:eastAsia="Angsana New" w:hAnsi="Tahoma" w:cs="Tahoma"/>
                <w:szCs w:val="22"/>
                <w:u w:val="dotted"/>
              </w:rPr>
            </w:pP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  <w:cs/>
                </w:rPr>
                <w:id w:val="10264543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="00FF08D9" w:rsidRPr="00FF08D9">
              <w:rPr>
                <w:rFonts w:ascii="Tahoma" w:eastAsia="Angsana New" w:hAnsi="Tahoma" w:cs="Tahoma" w:hint="cs"/>
                <w:szCs w:val="22"/>
                <w:cs/>
              </w:rPr>
              <w:t>เลขประจำตัวผู้เสียภาษี</w:t>
            </w:r>
            <w:r w:rsidR="00DD6A43">
              <w:rPr>
                <w:rFonts w:ascii="Tahoma" w:eastAsia="Angsana New" w:hAnsi="Tahoma" w:cs="Tahoma" w:hint="cs"/>
                <w:szCs w:val="22"/>
                <w:cs/>
              </w:rPr>
              <w:t>อากร</w:t>
            </w:r>
            <w:r w:rsidR="00FF08D9">
              <w:rPr>
                <w:rFonts w:ascii="Tahoma" w:eastAsia="Angsana New" w:hAnsi="Tahoma" w:cs="Tahoma" w:hint="cs"/>
                <w:szCs w:val="22"/>
                <w:u w:val="dotted"/>
                <w:cs/>
              </w:rPr>
              <w:t xml:space="preserve">  </w:t>
            </w:r>
            <w:sdt>
              <w:sdtPr>
                <w:rPr>
                  <w:rFonts w:ascii="Tahoma" w:eastAsia="Angsana New" w:hAnsi="Tahoma" w:cs="Tahoma" w:hint="cs"/>
                  <w:sz w:val="20"/>
                  <w:szCs w:val="20"/>
                  <w:u w:val="dotted"/>
                  <w:cs/>
                </w:rPr>
                <w:id w:val="-12001635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13CF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  <w:r w:rsidR="00597D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FF08D9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FF08D9">
              <w:rPr>
                <w:rFonts w:ascii="Tahoma" w:eastAsia="Angsana New" w:hAnsi="Tahoma" w:cs="Tahoma"/>
                <w:szCs w:val="22"/>
                <w:u w:val="dotted"/>
              </w:rPr>
              <w:tab/>
            </w:r>
          </w:p>
          <w:p w14:paraId="6213BA67" w14:textId="17972930" w:rsidR="00B55313" w:rsidRPr="00327F09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2687"/>
                <w:tab w:val="left" w:pos="3679"/>
                <w:tab w:val="left" w:pos="6165"/>
                <w:tab w:val="left" w:pos="10050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โทรศัพท์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</w:t>
            </w:r>
            <w:r w:rsidR="00C4718B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566412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ต่อ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1798877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แฟกซ์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0103720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อีเมล์</w:t>
            </w:r>
            <w:r w:rsidRPr="00327F09">
              <w:rPr>
                <w:rFonts w:ascii="Tahoma" w:eastAsia="Angsana New" w:hAnsi="Tahoma" w:cs="Tahoma"/>
                <w:szCs w:val="22"/>
              </w:rPr>
              <w:t>: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4109731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7F0DC421" w14:textId="6BA827D5" w:rsidR="00B55313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6089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จำนวนที่นั่งที่ต้องการสำรอง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/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ยืนยันการเข้าอบรม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511461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</w:p>
          <w:p w14:paraId="3F7E54C7" w14:textId="77777777" w:rsidR="00B55313" w:rsidRDefault="00B55313" w:rsidP="009325B8">
            <w:pPr>
              <w:rPr>
                <w:rFonts w:ascii="Tahoma" w:eastAsia="Angsana New" w:hAnsi="Tahoma" w:cs="Tahoma"/>
                <w:szCs w:val="22"/>
              </w:rPr>
            </w:pPr>
            <w:r w:rsidRPr="008341C6">
              <w:rPr>
                <w:rFonts w:ascii="Tahoma" w:eastAsia="Angsana New" w:hAnsi="Tahoma" w:cs="Tahoma" w:hint="cs"/>
                <w:szCs w:val="22"/>
                <w:highlight w:val="lightGray"/>
                <w:cs/>
              </w:rPr>
              <w:t>รายชื่อผู้เข้าอบรม (กรุณาพิมพ์หรือเขียนตัวบรรจงให้ชัดเจน เพื่อความถูกต้องในการออกใบประกาศนียบัตร)</w:t>
            </w:r>
          </w:p>
          <w:tbl>
            <w:tblPr>
              <w:tblW w:w="10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1979"/>
              <w:gridCol w:w="2131"/>
              <w:gridCol w:w="1563"/>
              <w:gridCol w:w="1848"/>
              <w:gridCol w:w="2104"/>
            </w:tblGrid>
            <w:tr w:rsidR="00B55313" w:rsidRPr="00E37BA2" w14:paraId="49F3B7F0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1620DEA0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14:paraId="06096297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ไทย)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3117F2C1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อังกฤษ)</w:t>
                  </w:r>
                </w:p>
              </w:tc>
              <w:tc>
                <w:tcPr>
                  <w:tcW w:w="1563" w:type="dxa"/>
                  <w:vAlign w:val="center"/>
                </w:tcPr>
                <w:p w14:paraId="7EC89CEB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ตำแหน่ง</w:t>
                  </w:r>
                </w:p>
              </w:tc>
              <w:tc>
                <w:tcPr>
                  <w:tcW w:w="1848" w:type="dxa"/>
                  <w:vAlign w:val="center"/>
                </w:tcPr>
                <w:p w14:paraId="7138D629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โทรศัพท์เคลื่อนที่</w:t>
                  </w:r>
                </w:p>
              </w:tc>
              <w:tc>
                <w:tcPr>
                  <w:tcW w:w="2104" w:type="dxa"/>
                  <w:vAlign w:val="center"/>
                </w:tcPr>
                <w:p w14:paraId="2C7CC73A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อีเมล์</w:t>
                  </w:r>
                </w:p>
              </w:tc>
            </w:tr>
            <w:tr w:rsidR="00B55313" w:rsidRPr="00E37BA2" w14:paraId="26F56F48" w14:textId="77777777" w:rsidTr="006633BB">
              <w:trPr>
                <w:trHeight w:val="455"/>
                <w:jc w:val="center"/>
              </w:trPr>
              <w:tc>
                <w:tcPr>
                  <w:tcW w:w="703" w:type="dxa"/>
                  <w:vAlign w:val="center"/>
                </w:tcPr>
                <w:p w14:paraId="25E4510C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540477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4306118D" w14:textId="4638F0FD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-51099401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5ADC200B" w14:textId="4A2573F1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74262867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9C62D52" w14:textId="735D0A12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842542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52C58F22" w14:textId="253830E4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1240342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010FE39" w14:textId="1341AE4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7589759E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0BAD4D5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14913364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A83AEEC" w14:textId="7DF4947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71535729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78DA4868" w14:textId="6D0AAB5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21215955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918B238" w14:textId="66877BF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50420267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7379F2AB" w14:textId="12DE079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674312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285F92A4" w14:textId="165207A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507DEE3F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57218A6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3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27100585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752861A8" w14:textId="594675C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00142743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29376391" w14:textId="407C823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48280524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CF37D21" w14:textId="35AE595B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80013467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34143175" w14:textId="23EEF94A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5301781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5BA2083" w14:textId="64B02D9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1AA559AE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0A29CA9F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4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0952550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04EE02D" w14:textId="39779E9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8934528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6CFACA7A" w14:textId="099A03E5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0491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C36A9FF" w14:textId="2914770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58055938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082497A6" w14:textId="67F28A4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584054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7EDA6017" w14:textId="1B0003F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A32770" w14:textId="77777777" w:rsidR="00B55313" w:rsidRPr="00267531" w:rsidRDefault="00B55313" w:rsidP="009325B8">
            <w:pPr>
              <w:spacing w:line="276" w:lineRule="auto"/>
              <w:rPr>
                <w:rFonts w:ascii="Tahoma" w:eastAsia="Angsana New" w:hAnsi="Tahoma" w:cs="Tahoma"/>
                <w:sz w:val="6"/>
                <w:szCs w:val="6"/>
              </w:rPr>
            </w:pPr>
          </w:p>
          <w:p w14:paraId="632CCAE7" w14:textId="3A2AA981" w:rsidR="00B55313" w:rsidRPr="00327F09" w:rsidRDefault="00B55313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การชำระค่าบริการ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ascii="Tahoma" w:eastAsia="Angsana New" w:hAnsi="Tahoma" w:cs="Tahoma" w:hint="cs"/>
                  <w:sz w:val="28"/>
                  <w:cs/>
                </w:rPr>
                <w:id w:val="-4549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1B1B4E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สั่งจ่ายเช็คในนาม </w:t>
            </w:r>
            <w:r w:rsidR="00835CF8">
              <w:rPr>
                <w:rFonts w:ascii="Tahoma" w:eastAsia="Angsana New" w:hAnsi="Tahoma" w:cs="Tahoma"/>
                <w:b/>
                <w:bCs/>
                <w:szCs w:val="22"/>
              </w:rPr>
              <w:t>Equal Assurance (Thailand) Ltd.</w:t>
            </w:r>
          </w:p>
          <w:p w14:paraId="4870EA3E" w14:textId="1AE19B76" w:rsidR="00B55313" w:rsidRPr="001562F8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(ถือเช็คมาชำระหน้างาน พร้อมหลักฐานการ หัก ณ ที่จ่าย )</w:t>
            </w:r>
          </w:p>
          <w:p w14:paraId="2C1C6FD2" w14:textId="6BB5D8D4" w:rsidR="001B1B4E" w:rsidRDefault="001B1B4E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8"/>
              </w:rPr>
              <w:tab/>
            </w:r>
            <w:sdt>
              <w:sdtPr>
                <w:rPr>
                  <w:rFonts w:ascii="Tahoma" w:hAnsi="Tahoma" w:cs="Tahoma"/>
                  <w:sz w:val="28"/>
                  <w:cs/>
                </w:rPr>
                <w:id w:val="-11596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B55313" w:rsidRPr="001562F8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>โอนเงินผ่าน</w:t>
            </w:r>
            <w:r w:rsidR="00B55313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บัญชี</w:t>
            </w:r>
            <w:r w:rsidR="00B5775E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ออมทรัพย์</w:t>
            </w:r>
            <w:r w:rsidR="00B5775E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ธนาคาร</w:t>
            </w:r>
            <w:r w:rsidR="00835CF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835CF8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กสิกรไทย</w:t>
            </w:r>
            <w:r w:rsidR="00B55313" w:rsidRP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="00B55313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หมายเลขบัญชี  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062-3-96097-8</w:t>
            </w:r>
          </w:p>
          <w:p w14:paraId="52FBF8FF" w14:textId="11658923" w:rsidR="00B55313" w:rsidRPr="001B1B4E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eastAsia="Angsana New" w:hAnsi="Tahoma" w:cs="Tahoma"/>
                <w:sz w:val="21"/>
                <w:szCs w:val="21"/>
              </w:rPr>
              <w:tab/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ในนาม </w:t>
            </w:r>
            <w:r w:rsid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Equal Assurance (Thailand) Ltd.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ab/>
            </w:r>
            <w:r w:rsidR="00B55313">
              <w:rPr>
                <w:rFonts w:ascii="Tahoma" w:eastAsia="Angsana New" w:hAnsi="Tahoma" w:cs="Tahoma" w:hint="cs"/>
                <w:sz w:val="20"/>
                <w:szCs w:val="20"/>
                <w:cs/>
              </w:rPr>
              <w:t>(</w:t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พร้อมหลักฐานการ หัก ณ ที่จ่าย หน้างาน)</w:t>
            </w:r>
          </w:p>
          <w:p w14:paraId="497D8506" w14:textId="1B7DA68E" w:rsidR="00B55313" w:rsidRDefault="00B55313" w:rsidP="001B1B4E">
            <w:pPr>
              <w:tabs>
                <w:tab w:val="left" w:pos="5807"/>
                <w:tab w:val="left" w:pos="10080"/>
              </w:tabs>
              <w:spacing w:before="240"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เงื่อนไขการหักภาษี ณ ที่จ่าย</w:t>
            </w:r>
            <w:r w:rsidRPr="001562F8">
              <w:rPr>
                <w:rFonts w:ascii="Tahoma" w:eastAsia="Angsana New" w:hAnsi="Tahoma" w:cs="Tahoma"/>
                <w:sz w:val="21"/>
                <w:szCs w:val="21"/>
              </w:rPr>
              <w:t>: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cs="AngsanaUPC" w:hint="cs"/>
                  <w:sz w:val="24"/>
                  <w:szCs w:val="24"/>
                  <w:cs/>
                </w:rPr>
                <w:id w:val="16206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AngsanaUP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มีหลักฐานและจะนำส่งในวันอบรม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cs="AngsanaUPC"/>
                  <w:sz w:val="24"/>
                  <w:szCs w:val="24"/>
                </w:rPr>
                <w:id w:val="5772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 w:rsidRPr="00D9709F">
                  <w:rPr>
                    <w:rFonts w:ascii="MS Gothic" w:eastAsia="MS Gothic" w:hAnsi="MS Gothic" w:cs="AngsanaUPC" w:hint="eastAsia"/>
                    <w:sz w:val="24"/>
                    <w:szCs w:val="24"/>
                  </w:rPr>
                  <w:t>☐</w:t>
                </w:r>
              </w:sdtContent>
            </w:sdt>
            <w:r w:rsidRPr="001562F8">
              <w:rPr>
                <w:rFonts w:cs="AngsanaUPC" w:hint="cs"/>
                <w:color w:val="17577F"/>
                <w:sz w:val="21"/>
                <w:szCs w:val="21"/>
                <w:cs/>
              </w:rPr>
              <w:t xml:space="preserve"> </w:t>
            </w:r>
            <w:r>
              <w:rPr>
                <w:rFonts w:ascii="Tahoma" w:eastAsia="Angsana New" w:hAnsi="Tahoma" w:cs="Tahoma" w:hint="cs"/>
                <w:sz w:val="21"/>
                <w:szCs w:val="21"/>
                <w:cs/>
              </w:rPr>
              <w:t>อื่นๆ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1"/>
                  <w:szCs w:val="21"/>
                  <w:u w:val="dotted"/>
                </w:rPr>
                <w:id w:val="13752722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1B4E">
                  <w:rPr>
                    <w:rFonts w:ascii="Tahoma" w:eastAsia="Angsana New" w:hAnsi="Tahoma" w:cs="Tahoma"/>
                    <w:sz w:val="21"/>
                    <w:szCs w:val="21"/>
                    <w:u w:val="dotted"/>
                  </w:rPr>
                  <w:t xml:space="preserve"> </w:t>
                </w:r>
              </w:sdtContent>
            </w:sdt>
            <w:r w:rsidR="001B1B4E" w:rsidRPr="001B1B4E">
              <w:rPr>
                <w:rFonts w:ascii="Tahoma" w:eastAsia="Angsana New" w:hAnsi="Tahoma" w:cs="Tahoma"/>
                <w:sz w:val="21"/>
                <w:szCs w:val="21"/>
                <w:u w:val="dotted"/>
              </w:rPr>
              <w:tab/>
            </w:r>
          </w:p>
          <w:p w14:paraId="3608A6EE" w14:textId="77777777" w:rsidR="00D9709F" w:rsidRDefault="00B55313" w:rsidP="009325B8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before="240" w:after="0" w:line="276" w:lineRule="auto"/>
              <w:ind w:left="0" w:firstLine="0"/>
              <w:rPr>
                <w:rFonts w:ascii="Tahoma" w:eastAsia="Angsana New" w:hAnsi="Tahoma" w:cs="Tahoma"/>
                <w:sz w:val="20"/>
                <w:szCs w:val="20"/>
              </w:rPr>
            </w:pPr>
            <w:r w:rsidRPr="00D9709F">
              <w:rPr>
                <w:rFonts w:ascii="Tahoma" w:eastAsia="Angsana New" w:hAnsi="Tahoma" w:cs="Tahoma" w:hint="cs"/>
                <w:b/>
                <w:bCs/>
                <w:sz w:val="20"/>
                <w:szCs w:val="20"/>
                <w:cs/>
              </w:rPr>
              <w:t>การยืนยันการโอนชำระเงิน</w:t>
            </w:r>
            <w:r w:rsidRPr="00D9709F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กรุณาส่งสำเนาหลักฐานการชำระเงิน ก่อนการอบรม </w:t>
            </w:r>
            <w:r w:rsidRPr="00D9709F"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>7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วัน พร้อมระบุชื่อหลักสูตร</w:t>
            </w:r>
          </w:p>
          <w:p w14:paraId="5706E2F4" w14:textId="351C0F58" w:rsidR="00B55313" w:rsidRDefault="00D9709F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ชื่อหน่วยงานและที่อยู่สำหรับออกใบเสร็จ และส่ง 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Email </w:t>
            </w:r>
            <w:hyperlink r:id="rId11" w:history="1">
              <w:r w:rsidR="0020765A" w:rsidRPr="00987EF9">
                <w:rPr>
                  <w:rStyle w:val="Hyperlink"/>
                  <w:rFonts w:ascii="Tahoma" w:eastAsia="Angsana New" w:hAnsi="Tahoma" w:cs="Tahoma"/>
                  <w:sz w:val="20"/>
                  <w:szCs w:val="20"/>
                </w:rPr>
                <w:t>eqa.training@equalassurancethai.com</w:t>
              </w:r>
            </w:hyperlink>
            <w:r w:rsidR="0020765A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</w:p>
          <w:p w14:paraId="10856C07" w14:textId="6E68680D" w:rsidR="001A7E42" w:rsidRPr="001B1B4E" w:rsidRDefault="001A7E42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     พร้อมจัดส่งเอกสาร ประกอบการฝึกอบรมและ </w:t>
            </w:r>
          </w:p>
          <w:p w14:paraId="0961742F" w14:textId="77777777" w:rsidR="001B1B4E" w:rsidRPr="001B1B4E" w:rsidRDefault="001B1B4E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</w:p>
          <w:p w14:paraId="321306F5" w14:textId="77777777" w:rsidR="00D9709F" w:rsidRPr="00D9709F" w:rsidRDefault="00B55313" w:rsidP="001B1B4E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after="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9709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สำหรับใบหัก ณ ที่จ่าย</w:t>
            </w:r>
            <w:r w:rsidRPr="00D970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</w:rPr>
              <w:t xml:space="preserve">บริษัท </w:t>
            </w:r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อีควอลแอสชัวแรนซ์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 xml:space="preserve"> (ประเทศไทย) จำกัด</w:t>
            </w:r>
          </w:p>
          <w:p w14:paraId="32EFDD6F" w14:textId="77777777" w:rsid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314/3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างกระด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ขวงแสมดำ เขตบางขุนเทียน กรุงเทพมหานคร </w:t>
            </w:r>
            <w:r>
              <w:rPr>
                <w:rFonts w:ascii="Tahoma" w:hAnsi="Tahoma" w:cs="Tahoma"/>
                <w:sz w:val="20"/>
                <w:szCs w:val="20"/>
              </w:rPr>
              <w:t>10150</w:t>
            </w:r>
          </w:p>
          <w:p w14:paraId="390A3BDD" w14:textId="60CD0E1B" w:rsidR="00B55313" w:rsidRP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หมายเลขผู้เสียภาษี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0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>1055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>
              <w:rPr>
                <w:rFonts w:ascii="Tahoma" w:eastAsia="Angsana New" w:hAnsi="Tahoma" w:cs="Tahoma"/>
                <w:sz w:val="20"/>
                <w:szCs w:val="20"/>
              </w:rPr>
              <w:t>6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2191-29-5</w:t>
            </w:r>
          </w:p>
          <w:p w14:paraId="58A772BD" w14:textId="23DBF99E" w:rsidR="00B55313" w:rsidRPr="001B1B4E" w:rsidRDefault="00B55313" w:rsidP="001B1B4E">
            <w:pPr>
              <w:spacing w:after="0" w:line="276" w:lineRule="auto"/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</w:pPr>
            <w:r w:rsidRPr="00AD4E7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 xml:space="preserve">หมายเหตุ </w:t>
            </w:r>
            <w:r w:rsidRPr="00AD4E73">
              <w:rPr>
                <w:rFonts w:ascii="Tahoma" w:eastAsia="Angsana New" w:hAnsi="Tahoma" w:cs="Tahoma"/>
                <w:b/>
                <w:bCs/>
                <w:szCs w:val="22"/>
              </w:rPr>
              <w:t>:</w:t>
            </w:r>
          </w:p>
          <w:p w14:paraId="2AE99441" w14:textId="30AB99D0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ท่านสำรองที่นั่งแล้ว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แต่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ไม่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ามารถเข้าร่วมสัมมนาได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แจ้งให้ทราบ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ล่วงหน้าภายใน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5775E"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7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วั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พ้นกำหนด</w:t>
            </w:r>
            <w:r w:rsidRPr="006633BB">
              <w:rPr>
                <w:rFonts w:ascii="Tahoma" w:eastAsia="Angsana New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่านต้องชำระค่าบริการเต็มจำนวน</w:t>
            </w:r>
          </w:p>
          <w:p w14:paraId="5DE9420D" w14:textId="77777777" w:rsidR="00B55313" w:rsidRPr="006633BB" w:rsidRDefault="00B55313" w:rsidP="00B5531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ณีมีใบหัก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ณ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ี่จ่าย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นำ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ฉบับจริง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มาในวันที่เข้าอบรมด้วย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หากไม่นำมาแสดง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บริษัทฯต้องขออนุญาต</w:t>
            </w:r>
          </w:p>
          <w:p w14:paraId="5897CEA7" w14:textId="77777777" w:rsidR="00B55313" w:rsidRPr="006633BB" w:rsidRDefault="00B55313" w:rsidP="001B1B4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เก็บ 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Vat 7%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เต็มจำนวน</w:t>
            </w:r>
          </w:p>
          <w:p w14:paraId="52DFC604" w14:textId="77777777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ำหรับใบเสร็จรับเงิ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บริษัทฯ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จะออกให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ณ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วันที่เข้าอบรม</w:t>
            </w:r>
          </w:p>
          <w:p w14:paraId="7C1E652B" w14:textId="21270E9C" w:rsidR="001A7E42" w:rsidRPr="006633BB" w:rsidRDefault="00B55313" w:rsidP="001A7E42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ราคาค่าอบรมรวมค่าเอกสารประกอบการบรรยาย,ใบประกาศนียบัตร แล้ว</w:t>
            </w:r>
          </w:p>
          <w:p w14:paraId="798E5CEF" w14:textId="6FA91C0C" w:rsidR="00B55313" w:rsidRPr="00B5775E" w:rsidRDefault="00B55313" w:rsidP="00B5775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ต้องการข้อมูลเพิ่มเติม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: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5775E" w:rsidRPr="006633BB">
              <w:rPr>
                <w:rFonts w:ascii="Tahoma" w:hAnsi="Tahoma" w:cs="Tahoma" w:hint="cs"/>
                <w:color w:val="000000"/>
                <w:sz w:val="16"/>
                <w:szCs w:val="16"/>
                <w:cs/>
              </w:rPr>
              <w:t xml:space="preserve">( ฝ่ายประสานฝึกอบรม) 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MB :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063-187-9718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,06-1854-9854 , 0</w:t>
            </w:r>
            <w:r w:rsidR="007F78EC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-196803865</w:t>
            </w:r>
          </w:p>
        </w:tc>
      </w:tr>
    </w:tbl>
    <w:p w14:paraId="406D39A6" w14:textId="1F091368" w:rsidR="003A0128" w:rsidRPr="00B55313" w:rsidRDefault="003A0128" w:rsidP="006633BB">
      <w:pPr>
        <w:rPr>
          <w:rFonts w:ascii="Tahoma" w:hAnsi="Tahoma" w:cs="Tahoma"/>
          <w:sz w:val="20"/>
          <w:szCs w:val="20"/>
        </w:rPr>
      </w:pPr>
    </w:p>
    <w:sectPr w:rsidR="003A0128" w:rsidRPr="00B55313" w:rsidSect="002567B3">
      <w:headerReference w:type="default" r:id="rId12"/>
      <w:footerReference w:type="default" r:id="rId13"/>
      <w:type w:val="continuous"/>
      <w:pgSz w:w="11907" w:h="16839" w:code="9"/>
      <w:pgMar w:top="1260" w:right="567" w:bottom="1843" w:left="630" w:header="720" w:footer="3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4F4B" w14:textId="77777777" w:rsidR="00561FF2" w:rsidRDefault="00561FF2" w:rsidP="000737FC">
      <w:pPr>
        <w:spacing w:after="0" w:line="240" w:lineRule="auto"/>
      </w:pPr>
      <w:r>
        <w:separator/>
      </w:r>
    </w:p>
  </w:endnote>
  <w:endnote w:type="continuationSeparator" w:id="0">
    <w:p w14:paraId="52821A37" w14:textId="77777777" w:rsidR="00561FF2" w:rsidRDefault="00561FF2" w:rsidP="000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55" w14:textId="77777777" w:rsidR="007F78EC" w:rsidRPr="007F78EC" w:rsidRDefault="007F78EC" w:rsidP="007F78EC">
    <w:pPr>
      <w:spacing w:after="0"/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Equal Assurance (Thailand) Ltd.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cs/>
        <w:lang w:eastAsia="en-GB"/>
      </w:rPr>
      <w:t xml:space="preserve"> 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(A member practice of Equal Assurance)</w:t>
    </w:r>
  </w:p>
  <w:p w14:paraId="3000A3C1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314/3 Bang Kradi25, Samae Dam, Bang Khun Thian, Bangkok 10150 Thailand. Tel. +66 63 187 </w:t>
    </w:r>
    <w:proofErr w:type="gram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9718 ,</w:t>
    </w:r>
    <w:proofErr w:type="gram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Fax. +66 2004 2592</w:t>
    </w:r>
  </w:p>
  <w:p w14:paraId="2396ED98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Training): </w:t>
    </w:r>
    <w:hyperlink r:id="rId1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a.training@equalassurancethai.com</w:t>
      </w:r>
    </w:hyperlink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,</w:t>
    </w:r>
  </w:p>
  <w:p w14:paraId="7025A8D2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Certification system): </w:t>
    </w:r>
    <w:hyperlink r:id="rId2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ualassurance.th@equalassurancethai.com</w:t>
      </w:r>
    </w:hyperlink>
  </w:p>
  <w:p w14:paraId="54E1F6FE" w14:textId="6F55CD44" w:rsidR="004F6C21" w:rsidRPr="00944393" w:rsidRDefault="004F6C21" w:rsidP="004F6C21">
    <w:pPr>
      <w:shd w:val="clear" w:color="auto" w:fill="FFFFFF"/>
      <w:tabs>
        <w:tab w:val="left" w:pos="6096"/>
      </w:tabs>
      <w:spacing w:after="0"/>
      <w:ind w:left="142"/>
      <w:rPr>
        <w:rFonts w:ascii="Times New Roman" w:hAnsi="Times New Roman" w:cs="Times New Roman"/>
        <w:color w:val="0563C1" w:themeColor="hyperlink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343D" w14:textId="77777777" w:rsidR="00561FF2" w:rsidRDefault="00561FF2" w:rsidP="000737FC">
      <w:pPr>
        <w:spacing w:after="0" w:line="240" w:lineRule="auto"/>
      </w:pPr>
      <w:r>
        <w:separator/>
      </w:r>
    </w:p>
  </w:footnote>
  <w:footnote w:type="continuationSeparator" w:id="0">
    <w:p w14:paraId="7636FB3F" w14:textId="77777777" w:rsidR="00561FF2" w:rsidRDefault="00561FF2" w:rsidP="000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6250" w14:textId="4226500E" w:rsidR="002F53C3" w:rsidRPr="001A02B1" w:rsidRDefault="00BD4BAB" w:rsidP="002F53C3">
    <w:pPr>
      <w:pStyle w:val="Header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2E737E" wp14:editId="7CA18ED7">
          <wp:simplePos x="0" y="0"/>
          <wp:positionH relativeFrom="margin">
            <wp:posOffset>5657850</wp:posOffset>
          </wp:positionH>
          <wp:positionV relativeFrom="paragraph">
            <wp:posOffset>-107950</wp:posOffset>
          </wp:positionV>
          <wp:extent cx="893445" cy="456565"/>
          <wp:effectExtent l="0" t="0" r="1905" b="635"/>
          <wp:wrapThrough wrapText="bothSides">
            <wp:wrapPolygon edited="0">
              <wp:start x="0" y="0"/>
              <wp:lineTo x="0" y="20729"/>
              <wp:lineTo x="21186" y="20729"/>
              <wp:lineTo x="211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B4" w:rsidRPr="001A02B1">
      <w:rPr>
        <w:rFonts w:ascii="Tahoma" w:hAnsi="Tahoma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5CF420" wp14:editId="0AC622F5">
              <wp:simplePos x="0" y="0"/>
              <wp:positionH relativeFrom="column">
                <wp:posOffset>-467995</wp:posOffset>
              </wp:positionH>
              <wp:positionV relativeFrom="paragraph">
                <wp:posOffset>-406658</wp:posOffset>
              </wp:positionV>
              <wp:extent cx="6563359" cy="8916669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59" cy="8916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B6675" w14:textId="3AF80FFC" w:rsidR="00D41CB4" w:rsidRPr="00A524E3" w:rsidRDefault="00004BC4" w:rsidP="00891F77">
                          <w:pPr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 xml:space="preserve"> &amp; </w:t>
                          </w:r>
                          <w:r w:rsidR="00D41CB4" w:rsidRPr="00A524E3"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>Q</w:t>
                          </w:r>
                        </w:p>
                        <w:p w14:paraId="49267716" w14:textId="77777777" w:rsidR="00D41CB4" w:rsidRDefault="00D41CB4" w:rsidP="00D41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F42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36.85pt;margin-top:-32pt;width:516.8pt;height:702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" stroked="f">
              <v:textbox>
                <w:txbxContent>
                  <w:p w14:paraId="4FCB6675" w14:textId="3AF80FFC" w:rsidR="00D41CB4" w:rsidRPr="00A524E3" w:rsidRDefault="00004BC4" w:rsidP="00891F77">
                    <w:pPr>
                      <w:spacing w:after="0"/>
                      <w:ind w:left="851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 xml:space="preserve"> &amp; </w:t>
                    </w:r>
                    <w:r w:rsidR="00D41CB4" w:rsidRPr="00A524E3"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>Q</w:t>
                    </w:r>
                  </w:p>
                  <w:p w14:paraId="49267716" w14:textId="77777777" w:rsidR="00D41CB4" w:rsidRDefault="00D41CB4" w:rsidP="00D41CB4"/>
                </w:txbxContent>
              </v:textbox>
            </v:shape>
          </w:pict>
        </mc:Fallback>
      </mc:AlternateContent>
    </w:r>
    <w:r w:rsidR="00D338AC" w:rsidRPr="00D338AC">
      <w:rPr>
        <w:rFonts w:ascii="Tahoma" w:hAnsi="Tahoma" w:cs="Tahoma"/>
        <w:b/>
        <w:bCs/>
        <w:noProof/>
        <w:sz w:val="16"/>
        <w:szCs w:val="16"/>
        <w:cs/>
      </w:rPr>
      <w:t xml:space="preserve">หลักสูตรข้อกำหนดและการประยุกต์ใช้มาตรฐาน </w:t>
    </w:r>
    <w:r w:rsidR="002567B3" w:rsidRPr="002567B3">
      <w:rPr>
        <w:rFonts w:ascii="Tahoma" w:hAnsi="Tahoma" w:cs="Tahoma"/>
        <w:b/>
        <w:bCs/>
        <w:noProof/>
        <w:sz w:val="16"/>
        <w:szCs w:val="16"/>
      </w:rPr>
      <w:t>ISO22000 : 2018 Requirement</w:t>
    </w:r>
    <w:r w:rsidR="001A02B1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                                                                                      </w: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06D"/>
    <w:multiLevelType w:val="hybridMultilevel"/>
    <w:tmpl w:val="5E789778"/>
    <w:lvl w:ilvl="0" w:tplc="F5F8C6F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021"/>
    <w:multiLevelType w:val="hybridMultilevel"/>
    <w:tmpl w:val="ECE6C7EE"/>
    <w:lvl w:ilvl="0" w:tplc="25D843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3D0E66"/>
    <w:multiLevelType w:val="hybridMultilevel"/>
    <w:tmpl w:val="759C3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71F2C"/>
    <w:multiLevelType w:val="hybridMultilevel"/>
    <w:tmpl w:val="41E205FE"/>
    <w:lvl w:ilvl="0" w:tplc="11B23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11B23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34DDD"/>
    <w:multiLevelType w:val="hybridMultilevel"/>
    <w:tmpl w:val="ADEA93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802289"/>
    <w:multiLevelType w:val="hybridMultilevel"/>
    <w:tmpl w:val="20247990"/>
    <w:lvl w:ilvl="0" w:tplc="BC8CE64A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E99"/>
    <w:multiLevelType w:val="hybridMultilevel"/>
    <w:tmpl w:val="9D10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A44"/>
    <w:multiLevelType w:val="hybridMultilevel"/>
    <w:tmpl w:val="4BBA72F2"/>
    <w:lvl w:ilvl="0" w:tplc="658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53B40"/>
    <w:multiLevelType w:val="hybridMultilevel"/>
    <w:tmpl w:val="DC622EEE"/>
    <w:lvl w:ilvl="0" w:tplc="CB029C40">
      <w:numFmt w:val="bullet"/>
      <w:lvlText w:val="•"/>
      <w:lvlJc w:val="left"/>
      <w:pPr>
        <w:ind w:left="216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NRdnNJ8MdgSDBoONvA/yY3UCtvii53sX8r4Pjh2OwCAj0E3cwWXdE9SJzbWftFM8kKZRpv0y79TsCdXWNEtA==" w:salt="haOJPwkBU3gO0uGf2IY4eA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FC"/>
    <w:rsid w:val="00004BC4"/>
    <w:rsid w:val="0000577A"/>
    <w:rsid w:val="00010001"/>
    <w:rsid w:val="00024E1F"/>
    <w:rsid w:val="00041393"/>
    <w:rsid w:val="000452E4"/>
    <w:rsid w:val="00047CC6"/>
    <w:rsid w:val="00060DB0"/>
    <w:rsid w:val="0006385C"/>
    <w:rsid w:val="00070391"/>
    <w:rsid w:val="000737FC"/>
    <w:rsid w:val="0008181A"/>
    <w:rsid w:val="000859B9"/>
    <w:rsid w:val="00090AB5"/>
    <w:rsid w:val="00095B6B"/>
    <w:rsid w:val="000A4343"/>
    <w:rsid w:val="000C0394"/>
    <w:rsid w:val="000C191B"/>
    <w:rsid w:val="000D482C"/>
    <w:rsid w:val="000D51BA"/>
    <w:rsid w:val="000D51D1"/>
    <w:rsid w:val="000D752E"/>
    <w:rsid w:val="000E2F29"/>
    <w:rsid w:val="000F5AFD"/>
    <w:rsid w:val="00100DB5"/>
    <w:rsid w:val="00113AD1"/>
    <w:rsid w:val="001257CE"/>
    <w:rsid w:val="00152C64"/>
    <w:rsid w:val="00157860"/>
    <w:rsid w:val="001600EB"/>
    <w:rsid w:val="001709AF"/>
    <w:rsid w:val="00176E93"/>
    <w:rsid w:val="0018159A"/>
    <w:rsid w:val="0018623D"/>
    <w:rsid w:val="00192107"/>
    <w:rsid w:val="001945FF"/>
    <w:rsid w:val="001A02B1"/>
    <w:rsid w:val="001A7E42"/>
    <w:rsid w:val="001B0808"/>
    <w:rsid w:val="001B1B4E"/>
    <w:rsid w:val="001D7876"/>
    <w:rsid w:val="001E620E"/>
    <w:rsid w:val="00200E18"/>
    <w:rsid w:val="00206F1D"/>
    <w:rsid w:val="0020765A"/>
    <w:rsid w:val="0021796B"/>
    <w:rsid w:val="0022274B"/>
    <w:rsid w:val="00223D1C"/>
    <w:rsid w:val="00230CBF"/>
    <w:rsid w:val="00243C77"/>
    <w:rsid w:val="002468D0"/>
    <w:rsid w:val="00247586"/>
    <w:rsid w:val="00251FF3"/>
    <w:rsid w:val="002567B3"/>
    <w:rsid w:val="002651BC"/>
    <w:rsid w:val="002664BE"/>
    <w:rsid w:val="002673B0"/>
    <w:rsid w:val="00274865"/>
    <w:rsid w:val="00274969"/>
    <w:rsid w:val="00274A65"/>
    <w:rsid w:val="00281AF7"/>
    <w:rsid w:val="00291636"/>
    <w:rsid w:val="00291A12"/>
    <w:rsid w:val="002A2030"/>
    <w:rsid w:val="002A26AF"/>
    <w:rsid w:val="002A478E"/>
    <w:rsid w:val="002A7533"/>
    <w:rsid w:val="002B251B"/>
    <w:rsid w:val="002B519E"/>
    <w:rsid w:val="002C1FE3"/>
    <w:rsid w:val="002C4029"/>
    <w:rsid w:val="002D433A"/>
    <w:rsid w:val="002F53C3"/>
    <w:rsid w:val="00304BF7"/>
    <w:rsid w:val="00324331"/>
    <w:rsid w:val="00333914"/>
    <w:rsid w:val="003363AE"/>
    <w:rsid w:val="0033682A"/>
    <w:rsid w:val="0033719F"/>
    <w:rsid w:val="00366233"/>
    <w:rsid w:val="0037425E"/>
    <w:rsid w:val="0037495D"/>
    <w:rsid w:val="00375D8D"/>
    <w:rsid w:val="00393397"/>
    <w:rsid w:val="00394578"/>
    <w:rsid w:val="003A0128"/>
    <w:rsid w:val="003C2DB7"/>
    <w:rsid w:val="003D2955"/>
    <w:rsid w:val="003E3C71"/>
    <w:rsid w:val="003E42CB"/>
    <w:rsid w:val="003F2E74"/>
    <w:rsid w:val="004105E4"/>
    <w:rsid w:val="004123FA"/>
    <w:rsid w:val="00434FBA"/>
    <w:rsid w:val="0044015B"/>
    <w:rsid w:val="00440916"/>
    <w:rsid w:val="00445E3B"/>
    <w:rsid w:val="00456183"/>
    <w:rsid w:val="0045791F"/>
    <w:rsid w:val="004650AA"/>
    <w:rsid w:val="004662A2"/>
    <w:rsid w:val="004674BB"/>
    <w:rsid w:val="00470EBE"/>
    <w:rsid w:val="00493212"/>
    <w:rsid w:val="004B6D7E"/>
    <w:rsid w:val="004C31C5"/>
    <w:rsid w:val="004C3255"/>
    <w:rsid w:val="004C4231"/>
    <w:rsid w:val="004C5E8F"/>
    <w:rsid w:val="004D73C8"/>
    <w:rsid w:val="004F6C21"/>
    <w:rsid w:val="004F79FC"/>
    <w:rsid w:val="00510C36"/>
    <w:rsid w:val="005167F7"/>
    <w:rsid w:val="005214FA"/>
    <w:rsid w:val="00527742"/>
    <w:rsid w:val="00543103"/>
    <w:rsid w:val="005435DB"/>
    <w:rsid w:val="005440DB"/>
    <w:rsid w:val="0055249B"/>
    <w:rsid w:val="00557769"/>
    <w:rsid w:val="00561E75"/>
    <w:rsid w:val="00561FF2"/>
    <w:rsid w:val="005678FD"/>
    <w:rsid w:val="00577BD1"/>
    <w:rsid w:val="0059144F"/>
    <w:rsid w:val="0059722C"/>
    <w:rsid w:val="00597D8B"/>
    <w:rsid w:val="005A5CAE"/>
    <w:rsid w:val="005B510F"/>
    <w:rsid w:val="005C3982"/>
    <w:rsid w:val="005C4AAF"/>
    <w:rsid w:val="005D0886"/>
    <w:rsid w:val="005E0FC5"/>
    <w:rsid w:val="005E4A69"/>
    <w:rsid w:val="00606911"/>
    <w:rsid w:val="00623597"/>
    <w:rsid w:val="00626A6B"/>
    <w:rsid w:val="006424E2"/>
    <w:rsid w:val="00655994"/>
    <w:rsid w:val="006633BB"/>
    <w:rsid w:val="006638F0"/>
    <w:rsid w:val="00665347"/>
    <w:rsid w:val="0068435B"/>
    <w:rsid w:val="00691C74"/>
    <w:rsid w:val="00695A33"/>
    <w:rsid w:val="006D0F4F"/>
    <w:rsid w:val="006D205F"/>
    <w:rsid w:val="006E5912"/>
    <w:rsid w:val="006F21A3"/>
    <w:rsid w:val="00702FB5"/>
    <w:rsid w:val="00722C5E"/>
    <w:rsid w:val="00723D83"/>
    <w:rsid w:val="00724D99"/>
    <w:rsid w:val="007276D5"/>
    <w:rsid w:val="00731530"/>
    <w:rsid w:val="00745D84"/>
    <w:rsid w:val="007468B2"/>
    <w:rsid w:val="007470FE"/>
    <w:rsid w:val="00770752"/>
    <w:rsid w:val="00775AE1"/>
    <w:rsid w:val="00776E74"/>
    <w:rsid w:val="00794B58"/>
    <w:rsid w:val="007A7802"/>
    <w:rsid w:val="007B0C94"/>
    <w:rsid w:val="007C6361"/>
    <w:rsid w:val="007F78EC"/>
    <w:rsid w:val="00802915"/>
    <w:rsid w:val="00812843"/>
    <w:rsid w:val="00812DCD"/>
    <w:rsid w:val="008143C3"/>
    <w:rsid w:val="008153CA"/>
    <w:rsid w:val="00835CF8"/>
    <w:rsid w:val="00847E6B"/>
    <w:rsid w:val="00870384"/>
    <w:rsid w:val="008706F7"/>
    <w:rsid w:val="00871524"/>
    <w:rsid w:val="008911F9"/>
    <w:rsid w:val="00891F77"/>
    <w:rsid w:val="0089483A"/>
    <w:rsid w:val="008A1635"/>
    <w:rsid w:val="008B4B50"/>
    <w:rsid w:val="008C5309"/>
    <w:rsid w:val="008D40E9"/>
    <w:rsid w:val="008D5511"/>
    <w:rsid w:val="008D7ACB"/>
    <w:rsid w:val="008E0C5B"/>
    <w:rsid w:val="008E5BEF"/>
    <w:rsid w:val="00905BCC"/>
    <w:rsid w:val="00913F7E"/>
    <w:rsid w:val="00916C8F"/>
    <w:rsid w:val="00932EA8"/>
    <w:rsid w:val="00934F59"/>
    <w:rsid w:val="009513CF"/>
    <w:rsid w:val="00954C7D"/>
    <w:rsid w:val="00974DD5"/>
    <w:rsid w:val="009846DA"/>
    <w:rsid w:val="009972FB"/>
    <w:rsid w:val="009D32F3"/>
    <w:rsid w:val="009D47FA"/>
    <w:rsid w:val="009E6CB0"/>
    <w:rsid w:val="009F15D5"/>
    <w:rsid w:val="009F2738"/>
    <w:rsid w:val="009F7388"/>
    <w:rsid w:val="00A05316"/>
    <w:rsid w:val="00A244F9"/>
    <w:rsid w:val="00A40B39"/>
    <w:rsid w:val="00A435B3"/>
    <w:rsid w:val="00A44283"/>
    <w:rsid w:val="00A453EB"/>
    <w:rsid w:val="00A45679"/>
    <w:rsid w:val="00A5628D"/>
    <w:rsid w:val="00A61D15"/>
    <w:rsid w:val="00A65B94"/>
    <w:rsid w:val="00AB185B"/>
    <w:rsid w:val="00AE2BB7"/>
    <w:rsid w:val="00AE3094"/>
    <w:rsid w:val="00AE4D1C"/>
    <w:rsid w:val="00AF7E69"/>
    <w:rsid w:val="00B17D5B"/>
    <w:rsid w:val="00B22C0F"/>
    <w:rsid w:val="00B256A9"/>
    <w:rsid w:val="00B306EF"/>
    <w:rsid w:val="00B52CB6"/>
    <w:rsid w:val="00B55313"/>
    <w:rsid w:val="00B5775E"/>
    <w:rsid w:val="00B63ADE"/>
    <w:rsid w:val="00B63D49"/>
    <w:rsid w:val="00B63F7A"/>
    <w:rsid w:val="00B75EBA"/>
    <w:rsid w:val="00B83A4F"/>
    <w:rsid w:val="00BA44EB"/>
    <w:rsid w:val="00BC0BF0"/>
    <w:rsid w:val="00BD4BAB"/>
    <w:rsid w:val="00BE2940"/>
    <w:rsid w:val="00BF1654"/>
    <w:rsid w:val="00BF35FE"/>
    <w:rsid w:val="00C4718B"/>
    <w:rsid w:val="00C6186A"/>
    <w:rsid w:val="00C808D3"/>
    <w:rsid w:val="00C84C07"/>
    <w:rsid w:val="00C91FC8"/>
    <w:rsid w:val="00CA0B2C"/>
    <w:rsid w:val="00CA17F3"/>
    <w:rsid w:val="00CA661C"/>
    <w:rsid w:val="00CA79B7"/>
    <w:rsid w:val="00CB1DA0"/>
    <w:rsid w:val="00CB5A20"/>
    <w:rsid w:val="00CC1C62"/>
    <w:rsid w:val="00CC2E13"/>
    <w:rsid w:val="00CD1D37"/>
    <w:rsid w:val="00CD62EE"/>
    <w:rsid w:val="00D11941"/>
    <w:rsid w:val="00D23C18"/>
    <w:rsid w:val="00D338AC"/>
    <w:rsid w:val="00D41CB4"/>
    <w:rsid w:val="00D44F62"/>
    <w:rsid w:val="00D7130C"/>
    <w:rsid w:val="00D7752A"/>
    <w:rsid w:val="00D808AB"/>
    <w:rsid w:val="00D819BD"/>
    <w:rsid w:val="00D81AFA"/>
    <w:rsid w:val="00D9709F"/>
    <w:rsid w:val="00DA2A2F"/>
    <w:rsid w:val="00DB6E31"/>
    <w:rsid w:val="00DC2D5A"/>
    <w:rsid w:val="00DC4656"/>
    <w:rsid w:val="00DD39A9"/>
    <w:rsid w:val="00DD6A43"/>
    <w:rsid w:val="00DE3D1A"/>
    <w:rsid w:val="00E03139"/>
    <w:rsid w:val="00E2120C"/>
    <w:rsid w:val="00E2462F"/>
    <w:rsid w:val="00E2731D"/>
    <w:rsid w:val="00E6025D"/>
    <w:rsid w:val="00E6120A"/>
    <w:rsid w:val="00E64054"/>
    <w:rsid w:val="00E72EEB"/>
    <w:rsid w:val="00E92569"/>
    <w:rsid w:val="00E92C96"/>
    <w:rsid w:val="00EA0BA8"/>
    <w:rsid w:val="00EA61A9"/>
    <w:rsid w:val="00ED1A18"/>
    <w:rsid w:val="00ED1D5C"/>
    <w:rsid w:val="00ED27FE"/>
    <w:rsid w:val="00EE0167"/>
    <w:rsid w:val="00F02AB6"/>
    <w:rsid w:val="00F1554F"/>
    <w:rsid w:val="00F17990"/>
    <w:rsid w:val="00F33564"/>
    <w:rsid w:val="00F70FED"/>
    <w:rsid w:val="00F854B7"/>
    <w:rsid w:val="00F914B0"/>
    <w:rsid w:val="00F92EA4"/>
    <w:rsid w:val="00FA2BC1"/>
    <w:rsid w:val="00FA5EE4"/>
    <w:rsid w:val="00FB113E"/>
    <w:rsid w:val="00FB65DD"/>
    <w:rsid w:val="00FC7DE5"/>
    <w:rsid w:val="00FE15A9"/>
    <w:rsid w:val="00FE5C01"/>
    <w:rsid w:val="00FF08D9"/>
    <w:rsid w:val="00FF0C3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0178D"/>
  <w15:chartTrackingRefBased/>
  <w15:docId w15:val="{C988A8F5-CA37-4C13-B117-EE907E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FC"/>
  </w:style>
  <w:style w:type="paragraph" w:styleId="Footer">
    <w:name w:val="footer"/>
    <w:basedOn w:val="Normal"/>
    <w:link w:val="Foot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C"/>
  </w:style>
  <w:style w:type="character" w:styleId="Strong">
    <w:name w:val="Strong"/>
    <w:basedOn w:val="DefaultParagraphFont"/>
    <w:uiPriority w:val="22"/>
    <w:qFormat/>
    <w:rsid w:val="00905BCC"/>
    <w:rPr>
      <w:b/>
      <w:bCs/>
    </w:rPr>
  </w:style>
  <w:style w:type="paragraph" w:styleId="ListParagraph">
    <w:name w:val="List Paragraph"/>
    <w:basedOn w:val="Normal"/>
    <w:uiPriority w:val="34"/>
    <w:qFormat/>
    <w:rsid w:val="000452E4"/>
    <w:pPr>
      <w:ind w:left="720"/>
      <w:contextualSpacing/>
    </w:pPr>
  </w:style>
  <w:style w:type="table" w:styleId="TableGrid">
    <w:name w:val="Table Grid"/>
    <w:basedOn w:val="TableNormal"/>
    <w:uiPriority w:val="39"/>
    <w:rsid w:val="0045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C74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9D32F3"/>
    <w:pPr>
      <w:spacing w:after="0" w:line="240" w:lineRule="auto"/>
    </w:pPr>
    <w:rPr>
      <w:rFonts w:ascii="Tahoma" w:hAnsi="Tahoma" w:cs="Tahom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a.training@equalassurancethai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qa.training@equalassuranceth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ualassurance.th@equalassurancethai.com" TargetMode="External"/><Relationship Id="rId1" Type="http://schemas.openxmlformats.org/officeDocument/2006/relationships/hyperlink" Target="mailto:eqa.training@equalassuranceth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960-ED60-4391-8DE3-067776CDC6AE}"/>
      </w:docPartPr>
      <w:docPartBody>
        <w:p w:rsidR="00815478" w:rsidRDefault="005E4099">
          <w:r w:rsidRPr="002D3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9"/>
    <w:rsid w:val="0010173D"/>
    <w:rsid w:val="0012302F"/>
    <w:rsid w:val="00124E47"/>
    <w:rsid w:val="00234629"/>
    <w:rsid w:val="00357896"/>
    <w:rsid w:val="005E4099"/>
    <w:rsid w:val="0061370F"/>
    <w:rsid w:val="006423CD"/>
    <w:rsid w:val="006839C0"/>
    <w:rsid w:val="006A1279"/>
    <w:rsid w:val="006E37BC"/>
    <w:rsid w:val="007227D6"/>
    <w:rsid w:val="007F2786"/>
    <w:rsid w:val="00815478"/>
    <w:rsid w:val="008520AC"/>
    <w:rsid w:val="008B45F2"/>
    <w:rsid w:val="00952544"/>
    <w:rsid w:val="00C91A5E"/>
    <w:rsid w:val="00CE7B86"/>
    <w:rsid w:val="00DF6627"/>
    <w:rsid w:val="00E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535-B2E5-4EE0-BDFE-E79DD26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Sriprapai Pajareeyanont</cp:lastModifiedBy>
  <cp:revision>4</cp:revision>
  <dcterms:created xsi:type="dcterms:W3CDTF">2021-10-11T04:24:00Z</dcterms:created>
  <dcterms:modified xsi:type="dcterms:W3CDTF">2021-10-11T04:32:00Z</dcterms:modified>
</cp:coreProperties>
</file>